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616"/>
        <w:gridCol w:w="3928"/>
        <w:gridCol w:w="1028"/>
        <w:gridCol w:w="1028"/>
        <w:gridCol w:w="1028"/>
        <w:gridCol w:w="2691"/>
        <w:gridCol w:w="2691"/>
        <w:gridCol w:w="2691"/>
      </w:tblGrid>
      <w:tr w:rsidR="00D3581E" w:rsidRPr="0072334B" w14:paraId="746AAA37" w14:textId="77777777" w:rsidTr="0073691F">
        <w:tc>
          <w:tcPr>
            <w:tcW w:w="15701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shd w:val="clear" w:color="auto" w:fill="0F1E64"/>
            <w:vAlign w:val="center"/>
          </w:tcPr>
          <w:p w14:paraId="789482CB" w14:textId="3F546865" w:rsidR="00D3581E" w:rsidRPr="00527E85" w:rsidRDefault="00D3581E" w:rsidP="006C4F9C">
            <w:pPr>
              <w:tabs>
                <w:tab w:val="left" w:pos="555"/>
                <w:tab w:val="center" w:pos="2004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 w:rsidRPr="00527E8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SunSmart Action Plan Template </w:t>
            </w:r>
          </w:p>
        </w:tc>
      </w:tr>
      <w:tr w:rsidR="00BE2FBD" w:rsidRPr="0072334B" w14:paraId="42A3C709" w14:textId="08B4EBFE" w:rsidTr="00BE2FBD">
        <w:tc>
          <w:tcPr>
            <w:tcW w:w="61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1E64"/>
            <w:vAlign w:val="center"/>
          </w:tcPr>
          <w:p w14:paraId="50D2D757" w14:textId="2E6CF450" w:rsidR="0073691F" w:rsidRPr="00527E85" w:rsidRDefault="0073691F" w:rsidP="00B3383A">
            <w:pPr>
              <w:rPr>
                <w:rFonts w:ascii="Arial" w:eastAsiaTheme="minorEastAsia" w:hAnsi="Arial" w:cs="Arial"/>
                <w:b/>
                <w:color w:val="FFFFFF" w:themeColor="background1"/>
                <w:sz w:val="28"/>
                <w:szCs w:val="28"/>
                <w:lang w:val="en-US" w:eastAsia="en-US"/>
              </w:rPr>
            </w:pPr>
          </w:p>
        </w:tc>
        <w:tc>
          <w:tcPr>
            <w:tcW w:w="39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1E64"/>
            <w:vAlign w:val="center"/>
          </w:tcPr>
          <w:p w14:paraId="439BF3CE" w14:textId="63B5D612" w:rsidR="0073691F" w:rsidRPr="00527E85" w:rsidRDefault="0073691F" w:rsidP="00B3383A">
            <w:pPr>
              <w:rPr>
                <w:rFonts w:ascii="Arial" w:eastAsiaTheme="minorEastAsia" w:hAnsi="Arial" w:cs="Arial"/>
                <w:b/>
                <w:color w:val="FFFFFF" w:themeColor="background1"/>
                <w:sz w:val="28"/>
                <w:szCs w:val="28"/>
                <w:lang w:val="en-US" w:eastAsia="en-US"/>
              </w:rPr>
            </w:pPr>
            <w:r w:rsidRPr="00527E85">
              <w:rPr>
                <w:rFonts w:ascii="Arial" w:eastAsiaTheme="minorEastAsia" w:hAnsi="Arial" w:cs="Arial"/>
                <w:b/>
                <w:color w:val="FFFFFF" w:themeColor="background1"/>
                <w:sz w:val="28"/>
                <w:szCs w:val="28"/>
                <w:lang w:val="en-US" w:eastAsia="en-US"/>
              </w:rPr>
              <w:t>Description</w:t>
            </w:r>
          </w:p>
        </w:tc>
        <w:tc>
          <w:tcPr>
            <w:tcW w:w="30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1E64"/>
          </w:tcPr>
          <w:p w14:paraId="50E4FF73" w14:textId="77777777" w:rsidR="0073691F" w:rsidRPr="00527E85" w:rsidRDefault="0073691F" w:rsidP="00B3383A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sz w:val="28"/>
                <w:szCs w:val="28"/>
                <w:lang w:val="en-US" w:eastAsia="en-US"/>
              </w:rPr>
            </w:pPr>
            <w:r w:rsidRPr="00527E85">
              <w:rPr>
                <w:rFonts w:ascii="Arial" w:eastAsiaTheme="minorEastAsia" w:hAnsi="Arial" w:cs="Arial"/>
                <w:b/>
                <w:color w:val="FFFFFF" w:themeColor="background1"/>
                <w:sz w:val="28"/>
                <w:szCs w:val="28"/>
                <w:lang w:val="en-US" w:eastAsia="en-US"/>
              </w:rPr>
              <w:t>Priority</w:t>
            </w:r>
          </w:p>
        </w:tc>
        <w:tc>
          <w:tcPr>
            <w:tcW w:w="269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F1E64"/>
          </w:tcPr>
          <w:p w14:paraId="7C28C1E7" w14:textId="79704C89" w:rsidR="0073691F" w:rsidRPr="00527E85" w:rsidRDefault="0073691F" w:rsidP="0073691F">
            <w:pPr>
              <w:tabs>
                <w:tab w:val="left" w:pos="555"/>
                <w:tab w:val="center" w:pos="2004"/>
              </w:tabs>
              <w:jc w:val="both"/>
              <w:rPr>
                <w:rFonts w:ascii="Arial" w:eastAsiaTheme="minorEastAsia" w:hAnsi="Arial" w:cs="Arial"/>
                <w:b/>
                <w:color w:val="FFFFFF" w:themeColor="background1"/>
                <w:sz w:val="28"/>
                <w:szCs w:val="28"/>
                <w:lang w:val="en-US" w:eastAsia="en-US"/>
              </w:rPr>
            </w:pPr>
            <w:r w:rsidRPr="00527E85">
              <w:rPr>
                <w:rFonts w:ascii="Arial" w:eastAsiaTheme="minorEastAsia" w:hAnsi="Arial" w:cs="Arial"/>
                <w:b/>
                <w:color w:val="FFFFFF" w:themeColor="background1"/>
                <w:sz w:val="28"/>
                <w:szCs w:val="28"/>
                <w:lang w:val="en-US" w:eastAsia="en-US"/>
              </w:rPr>
              <w:t>When</w:t>
            </w:r>
          </w:p>
        </w:tc>
        <w:tc>
          <w:tcPr>
            <w:tcW w:w="269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F1E64"/>
          </w:tcPr>
          <w:p w14:paraId="4C0754F7" w14:textId="6C56D890" w:rsidR="0073691F" w:rsidRPr="00527E85" w:rsidRDefault="0073691F" w:rsidP="0073691F">
            <w:pPr>
              <w:tabs>
                <w:tab w:val="left" w:pos="555"/>
                <w:tab w:val="center" w:pos="2004"/>
              </w:tabs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27E8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Who</w:t>
            </w:r>
          </w:p>
        </w:tc>
        <w:tc>
          <w:tcPr>
            <w:tcW w:w="269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/>
            </w:tcBorders>
            <w:shd w:val="clear" w:color="auto" w:fill="0F1E64"/>
          </w:tcPr>
          <w:p w14:paraId="1FCE1809" w14:textId="0F7D13B6" w:rsidR="0073691F" w:rsidRPr="00527E85" w:rsidRDefault="0073691F" w:rsidP="0073691F">
            <w:pPr>
              <w:tabs>
                <w:tab w:val="left" w:pos="555"/>
                <w:tab w:val="center" w:pos="2004"/>
              </w:tabs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27E8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eview</w:t>
            </w:r>
          </w:p>
        </w:tc>
      </w:tr>
      <w:tr w:rsidR="00483709" w:rsidRPr="0072334B" w14:paraId="7382FF07" w14:textId="3C585240" w:rsidTr="00BE2FBD">
        <w:tc>
          <w:tcPr>
            <w:tcW w:w="61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F1E64"/>
          </w:tcPr>
          <w:p w14:paraId="20177186" w14:textId="77777777" w:rsidR="0073691F" w:rsidRPr="00B3383A" w:rsidRDefault="0073691F" w:rsidP="00B3383A">
            <w:pPr>
              <w:rPr>
                <w:rFonts w:ascii="Arial" w:hAnsi="Arial" w:cs="Arial"/>
                <w:b/>
              </w:rPr>
            </w:pPr>
          </w:p>
        </w:tc>
        <w:tc>
          <w:tcPr>
            <w:tcW w:w="392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F1E64"/>
          </w:tcPr>
          <w:p w14:paraId="3E6ADF92" w14:textId="77777777" w:rsidR="0073691F" w:rsidRPr="00B3383A" w:rsidRDefault="0073691F" w:rsidP="00B3383A">
            <w:pPr>
              <w:rPr>
                <w:rFonts w:ascii="Arial" w:hAnsi="Arial" w:cs="Arial"/>
                <w:b/>
              </w:rPr>
            </w:pPr>
          </w:p>
        </w:tc>
        <w:tc>
          <w:tcPr>
            <w:tcW w:w="1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F1E64"/>
            <w:vAlign w:val="center"/>
          </w:tcPr>
          <w:p w14:paraId="250FBF3B" w14:textId="77777777" w:rsidR="0073691F" w:rsidRPr="00B3383A" w:rsidRDefault="0073691F" w:rsidP="00161659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B3383A">
              <w:rPr>
                <w:rFonts w:ascii="Arial" w:hAnsi="Arial" w:cs="Arial"/>
                <w:b/>
              </w:rPr>
              <w:t>High</w:t>
            </w:r>
          </w:p>
        </w:tc>
        <w:tc>
          <w:tcPr>
            <w:tcW w:w="1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F1E64"/>
            <w:vAlign w:val="center"/>
          </w:tcPr>
          <w:p w14:paraId="6827F015" w14:textId="77777777" w:rsidR="0073691F" w:rsidRPr="00B3383A" w:rsidRDefault="0073691F" w:rsidP="00161659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B3383A">
              <w:rPr>
                <w:rFonts w:ascii="Arial" w:hAnsi="Arial" w:cs="Arial"/>
                <w:b/>
              </w:rPr>
              <w:t>Medium</w:t>
            </w:r>
          </w:p>
        </w:tc>
        <w:tc>
          <w:tcPr>
            <w:tcW w:w="1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F1E64"/>
            <w:vAlign w:val="center"/>
          </w:tcPr>
          <w:p w14:paraId="5F323190" w14:textId="77777777" w:rsidR="0073691F" w:rsidRPr="00B3383A" w:rsidRDefault="0073691F" w:rsidP="00161659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B3383A">
              <w:rPr>
                <w:rFonts w:ascii="Arial" w:hAnsi="Arial" w:cs="Arial"/>
                <w:b/>
              </w:rPr>
              <w:t>Low</w:t>
            </w:r>
          </w:p>
        </w:tc>
        <w:tc>
          <w:tcPr>
            <w:tcW w:w="2691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F1E64"/>
          </w:tcPr>
          <w:p w14:paraId="23A45CA6" w14:textId="77777777" w:rsidR="0073691F" w:rsidRPr="00B3383A" w:rsidRDefault="0073691F" w:rsidP="00B3383A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F1E64"/>
          </w:tcPr>
          <w:p w14:paraId="37BD536F" w14:textId="77777777" w:rsidR="0073691F" w:rsidRPr="00B3383A" w:rsidRDefault="0073691F" w:rsidP="00B3383A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  <w:shd w:val="clear" w:color="auto" w:fill="0F1E64"/>
          </w:tcPr>
          <w:p w14:paraId="23582CA1" w14:textId="77777777" w:rsidR="0073691F" w:rsidRPr="00B3383A" w:rsidRDefault="0073691F" w:rsidP="00B3383A">
            <w:pPr>
              <w:rPr>
                <w:rFonts w:ascii="Arial" w:hAnsi="Arial" w:cs="Arial"/>
                <w:b/>
              </w:rPr>
            </w:pPr>
          </w:p>
        </w:tc>
      </w:tr>
      <w:tr w:rsidR="00273D0D" w:rsidRPr="00521323" w14:paraId="61A920A1" w14:textId="77777777" w:rsidTr="00FB6C80">
        <w:tc>
          <w:tcPr>
            <w:tcW w:w="15701" w:type="dxa"/>
            <w:gridSpan w:val="8"/>
            <w:shd w:val="clear" w:color="auto" w:fill="59B1F9"/>
          </w:tcPr>
          <w:p w14:paraId="4DDE3BCE" w14:textId="16D976D2" w:rsidR="00D3581E" w:rsidRPr="00FB6C80" w:rsidRDefault="00273D0D">
            <w:pPr>
              <w:pStyle w:val="Heading1"/>
              <w:spacing w:before="60" w:after="40"/>
              <w:ind w:left="425" w:hanging="425"/>
              <w:outlineLvl w:val="0"/>
              <w:rPr>
                <w:rFonts w:ascii="Arial" w:eastAsiaTheme="minorEastAsia" w:hAnsi="Arial" w:cs="Arial"/>
                <w:bCs w:val="0"/>
                <w:color w:val="0F1E64"/>
                <w:sz w:val="28"/>
                <w:szCs w:val="28"/>
                <w:lang w:val="en-US" w:eastAsia="en-US"/>
              </w:rPr>
            </w:pPr>
            <w:r w:rsidRPr="003A58CC">
              <w:rPr>
                <w:rFonts w:ascii="Arial" w:eastAsiaTheme="minorEastAsia" w:hAnsi="Arial" w:cs="Arial"/>
                <w:bCs w:val="0"/>
                <w:color w:val="0F1E64"/>
                <w:sz w:val="28"/>
                <w:szCs w:val="28"/>
                <w:lang w:val="en-US" w:eastAsia="en-US"/>
              </w:rPr>
              <w:t>Motivation</w:t>
            </w:r>
          </w:p>
        </w:tc>
      </w:tr>
      <w:tr w:rsidR="00273D0D" w:rsidRPr="009161F1" w14:paraId="63278AFB" w14:textId="77777777" w:rsidTr="00FB6C80">
        <w:trPr>
          <w:trHeight w:val="176"/>
        </w:trPr>
        <w:tc>
          <w:tcPr>
            <w:tcW w:w="15701" w:type="dxa"/>
            <w:gridSpan w:val="8"/>
            <w:shd w:val="clear" w:color="auto" w:fill="89C7FB"/>
          </w:tcPr>
          <w:p w14:paraId="3055B5AD" w14:textId="77777777" w:rsidR="00273D0D" w:rsidRPr="00B3383A" w:rsidRDefault="00273D0D" w:rsidP="008C5E1E">
            <w:pPr>
              <w:pStyle w:val="Heading1"/>
              <w:spacing w:before="60" w:after="40"/>
              <w:ind w:left="425" w:hanging="425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6167E">
              <w:rPr>
                <w:rFonts w:ascii="Arial" w:eastAsiaTheme="minorEastAsia" w:hAnsi="Arial" w:cs="Arial"/>
                <w:bCs w:val="0"/>
                <w:color w:val="0F1E64"/>
                <w:sz w:val="24"/>
                <w:szCs w:val="28"/>
                <w:lang w:val="en-US" w:eastAsia="en-US"/>
              </w:rPr>
              <w:t>Education</w:t>
            </w:r>
          </w:p>
        </w:tc>
      </w:tr>
      <w:tr w:rsidR="0073691F" w:rsidRPr="002313F4" w14:paraId="1F95135D" w14:textId="5CC45D42" w:rsidTr="00BE2FBD">
        <w:trPr>
          <w:trHeight w:val="1134"/>
        </w:trPr>
        <w:tc>
          <w:tcPr>
            <w:tcW w:w="616" w:type="dxa"/>
          </w:tcPr>
          <w:p w14:paraId="7F0BB6EA" w14:textId="62664506" w:rsidR="0073691F" w:rsidRPr="003A58CC" w:rsidRDefault="0073691F" w:rsidP="003A58CC">
            <w:pPr>
              <w:spacing w:before="4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28" w:type="dxa"/>
            <w:vAlign w:val="center"/>
          </w:tcPr>
          <w:p w14:paraId="7F75393F" w14:textId="0DF754C4" w:rsidR="0073691F" w:rsidRPr="003A58CC" w:rsidRDefault="007F400A" w:rsidP="006C7C45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SunSmart behaviours at school</w:t>
            </w:r>
          </w:p>
          <w:p w14:paraId="4F222B09" w14:textId="6256C04F" w:rsidR="0073691F" w:rsidRPr="003A58CC" w:rsidRDefault="0073691F" w:rsidP="003A58CC">
            <w:pPr>
              <w:spacing w:before="0" w:after="0"/>
              <w:rPr>
                <w:rFonts w:ascii="Arial" w:hAnsi="Arial" w:cs="Arial"/>
                <w:b/>
                <w:i/>
                <w:sz w:val="22"/>
              </w:rPr>
            </w:pPr>
            <w:r w:rsidRPr="003A58CC">
              <w:rPr>
                <w:rFonts w:ascii="Arial" w:hAnsi="Arial" w:cs="Arial"/>
                <w:sz w:val="22"/>
              </w:rPr>
              <w:t>Pow</w:t>
            </w:r>
            <w:r>
              <w:rPr>
                <w:rFonts w:ascii="Arial" w:hAnsi="Arial" w:cs="Arial"/>
                <w:sz w:val="22"/>
              </w:rPr>
              <w:t>erPoint presentation targeting</w:t>
            </w:r>
            <w:r w:rsidRPr="003A58CC">
              <w:rPr>
                <w:rFonts w:ascii="Arial" w:hAnsi="Arial" w:cs="Arial"/>
                <w:sz w:val="22"/>
              </w:rPr>
              <w:t xml:space="preserve"> teachers</w:t>
            </w:r>
          </w:p>
        </w:tc>
        <w:tc>
          <w:tcPr>
            <w:tcW w:w="1028" w:type="dxa"/>
          </w:tcPr>
          <w:p w14:paraId="6CD9C990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7A169C95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50820952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</w:tcPr>
          <w:p w14:paraId="27AC7F1C" w14:textId="755A18BC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</w:tcPr>
          <w:p w14:paraId="5FE2EBDD" w14:textId="77777777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</w:tcPr>
          <w:p w14:paraId="743A998B" w14:textId="77777777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3691F" w:rsidRPr="002313F4" w14:paraId="484C7948" w14:textId="5977972D" w:rsidTr="00BE2FBD">
        <w:trPr>
          <w:trHeight w:val="1134"/>
        </w:trPr>
        <w:tc>
          <w:tcPr>
            <w:tcW w:w="616" w:type="dxa"/>
          </w:tcPr>
          <w:p w14:paraId="3514A77C" w14:textId="3C83A80B" w:rsidR="0073691F" w:rsidRPr="003A58CC" w:rsidRDefault="0073691F" w:rsidP="003A58CC">
            <w:pPr>
              <w:spacing w:before="4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928" w:type="dxa"/>
            <w:vAlign w:val="center"/>
          </w:tcPr>
          <w:p w14:paraId="746A0B92" w14:textId="58738982" w:rsidR="0073691F" w:rsidRPr="003A58CC" w:rsidRDefault="0073691F" w:rsidP="006C7C45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Today you need sun protection</w:t>
            </w:r>
          </w:p>
          <w:p w14:paraId="234AE3D7" w14:textId="7D88637C" w:rsidR="0073691F" w:rsidRPr="003A58CC" w:rsidRDefault="0073691F" w:rsidP="003A58CC">
            <w:pPr>
              <w:spacing w:before="0" w:after="0"/>
              <w:rPr>
                <w:rFonts w:ascii="Arial" w:hAnsi="Arial" w:cs="Arial"/>
                <w:b/>
                <w:i/>
                <w:sz w:val="22"/>
              </w:rPr>
            </w:pPr>
            <w:r w:rsidRPr="003A58CC">
              <w:rPr>
                <w:rFonts w:ascii="Arial" w:hAnsi="Arial" w:cs="Arial"/>
                <w:sz w:val="22"/>
              </w:rPr>
              <w:t xml:space="preserve">Education poster </w:t>
            </w:r>
            <w:r>
              <w:rPr>
                <w:rFonts w:ascii="Arial" w:hAnsi="Arial" w:cs="Arial"/>
                <w:sz w:val="22"/>
              </w:rPr>
              <w:t xml:space="preserve">targeting K-6 students with extension activities </w:t>
            </w:r>
          </w:p>
        </w:tc>
        <w:tc>
          <w:tcPr>
            <w:tcW w:w="1028" w:type="dxa"/>
          </w:tcPr>
          <w:p w14:paraId="0B137611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04A51E2E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4D83806F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</w:tcPr>
          <w:p w14:paraId="48E3053B" w14:textId="1C73CF26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</w:tcPr>
          <w:p w14:paraId="017BE5E3" w14:textId="77777777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</w:tcPr>
          <w:p w14:paraId="5BEF8924" w14:textId="77777777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E2FBD" w:rsidRPr="002313F4" w14:paraId="4CDE0AB5" w14:textId="2A4B6C08" w:rsidTr="00BE2FBD">
        <w:trPr>
          <w:trHeight w:val="1134"/>
        </w:trPr>
        <w:tc>
          <w:tcPr>
            <w:tcW w:w="616" w:type="dxa"/>
          </w:tcPr>
          <w:p w14:paraId="38D5989F" w14:textId="23561E11" w:rsidR="0073691F" w:rsidRPr="003A58CC" w:rsidRDefault="0073691F" w:rsidP="003A58CC">
            <w:pPr>
              <w:spacing w:before="4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928" w:type="dxa"/>
            <w:vAlign w:val="center"/>
          </w:tcPr>
          <w:p w14:paraId="754CE0F4" w14:textId="64D4C1EA" w:rsidR="0073691F" w:rsidRPr="003A58CC" w:rsidRDefault="0073691F" w:rsidP="006C7C45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The truth about UV rays</w:t>
            </w:r>
          </w:p>
          <w:p w14:paraId="215EDEA3" w14:textId="5EEC41B0" w:rsidR="0073691F" w:rsidRPr="003A58CC" w:rsidRDefault="0073691F" w:rsidP="003A58CC">
            <w:pPr>
              <w:spacing w:before="0" w:after="0"/>
              <w:rPr>
                <w:rFonts w:ascii="Arial" w:hAnsi="Arial" w:cs="Arial"/>
                <w:b/>
                <w:i/>
                <w:sz w:val="22"/>
              </w:rPr>
            </w:pPr>
            <w:r w:rsidRPr="003A58CC">
              <w:rPr>
                <w:rFonts w:ascii="Arial" w:hAnsi="Arial" w:cs="Arial"/>
                <w:sz w:val="22"/>
              </w:rPr>
              <w:t xml:space="preserve">Education poster </w:t>
            </w:r>
            <w:r>
              <w:rPr>
                <w:rFonts w:ascii="Arial" w:hAnsi="Arial" w:cs="Arial"/>
                <w:sz w:val="22"/>
              </w:rPr>
              <w:t>targeting</w:t>
            </w:r>
            <w:r w:rsidRPr="003A58CC">
              <w:rPr>
                <w:rFonts w:ascii="Arial" w:hAnsi="Arial" w:cs="Arial"/>
                <w:sz w:val="22"/>
              </w:rPr>
              <w:t xml:space="preserve"> K</w:t>
            </w:r>
            <w:r w:rsidR="00AC6F47">
              <w:rPr>
                <w:rFonts w:ascii="Arial" w:hAnsi="Arial" w:cs="Arial"/>
                <w:sz w:val="22"/>
              </w:rPr>
              <w:t>-</w:t>
            </w:r>
            <w:r w:rsidRPr="003A58CC">
              <w:rPr>
                <w:rFonts w:ascii="Arial" w:hAnsi="Arial" w:cs="Arial"/>
                <w:sz w:val="22"/>
              </w:rPr>
              <w:t>6 students with extension activities</w:t>
            </w:r>
          </w:p>
        </w:tc>
        <w:tc>
          <w:tcPr>
            <w:tcW w:w="1028" w:type="dxa"/>
          </w:tcPr>
          <w:p w14:paraId="4F8FDF91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5D809B09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29C88E8C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</w:tcPr>
          <w:p w14:paraId="0E116861" w14:textId="21DE992F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</w:tcPr>
          <w:p w14:paraId="51334905" w14:textId="77777777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</w:tcPr>
          <w:p w14:paraId="2A7C3531" w14:textId="77777777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E2FBD" w:rsidRPr="002313F4" w14:paraId="6840E8C3" w14:textId="77777777" w:rsidTr="00BE2FBD">
        <w:trPr>
          <w:trHeight w:val="1134"/>
        </w:trPr>
        <w:tc>
          <w:tcPr>
            <w:tcW w:w="616" w:type="dxa"/>
          </w:tcPr>
          <w:p w14:paraId="27429C6A" w14:textId="1D2E76B4" w:rsidR="00BE2FBD" w:rsidRDefault="00BE2FBD" w:rsidP="00BE2FBD">
            <w:pPr>
              <w:spacing w:before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928" w:type="dxa"/>
            <w:vAlign w:val="center"/>
          </w:tcPr>
          <w:p w14:paraId="41774654" w14:textId="628EDE3E" w:rsidR="00BE2FBD" w:rsidRPr="00BE2FBD" w:rsidRDefault="00F40231" w:rsidP="006C7C45">
            <w:pPr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Being SunSmart at school</w:t>
            </w:r>
            <w:r w:rsidR="00A16D94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="00BE2FBD">
              <w:rPr>
                <w:rFonts w:ascii="Arial" w:hAnsi="Arial" w:cs="Arial"/>
                <w:b/>
                <w:i/>
                <w:sz w:val="22"/>
              </w:rPr>
              <w:br/>
            </w:r>
            <w:r w:rsidR="00BE2FBD" w:rsidRPr="00BE2FBD">
              <w:rPr>
                <w:rFonts w:ascii="Arial" w:hAnsi="Arial" w:cs="Arial"/>
                <w:bCs/>
                <w:iCs/>
                <w:sz w:val="22"/>
              </w:rPr>
              <w:t>PowerPoint presentation targeted at K-6 students</w:t>
            </w:r>
          </w:p>
        </w:tc>
        <w:tc>
          <w:tcPr>
            <w:tcW w:w="1028" w:type="dxa"/>
          </w:tcPr>
          <w:p w14:paraId="17D1EAB8" w14:textId="6DC736AB" w:rsidR="00BE2FBD" w:rsidRPr="00B3383A" w:rsidRDefault="00BE2FBD" w:rsidP="00BE2FB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6B266564" w14:textId="0E893ABB" w:rsidR="00BE2FBD" w:rsidRPr="00B3383A" w:rsidRDefault="00BE2FBD" w:rsidP="00BE2FB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3B0C9148" w14:textId="419ECE1B" w:rsidR="00BE2FBD" w:rsidRPr="00B3383A" w:rsidRDefault="00BE2FBD" w:rsidP="00BE2FB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</w:tcPr>
          <w:p w14:paraId="6C2E5CFB" w14:textId="77777777" w:rsidR="00BE2FBD" w:rsidRPr="003A58CC" w:rsidRDefault="00BE2FBD" w:rsidP="00BE2F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</w:tcPr>
          <w:p w14:paraId="49B2039E" w14:textId="77777777" w:rsidR="00BE2FBD" w:rsidRPr="003A58CC" w:rsidRDefault="00BE2FBD" w:rsidP="00BE2F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</w:tcPr>
          <w:p w14:paraId="4D4196BF" w14:textId="77777777" w:rsidR="00BE2FBD" w:rsidRPr="003A58CC" w:rsidRDefault="00BE2FBD" w:rsidP="00BE2F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E2FBD" w:rsidRPr="0072334B" w14:paraId="4BB3363F" w14:textId="18675B40" w:rsidTr="00BE2FBD">
        <w:trPr>
          <w:trHeight w:val="1134"/>
        </w:trPr>
        <w:tc>
          <w:tcPr>
            <w:tcW w:w="616" w:type="dxa"/>
          </w:tcPr>
          <w:p w14:paraId="7D4DA7CE" w14:textId="34E7695A" w:rsidR="0073691F" w:rsidRPr="003A58CC" w:rsidRDefault="00BE2FBD" w:rsidP="003A58CC">
            <w:pPr>
              <w:spacing w:before="4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928" w:type="dxa"/>
            <w:vAlign w:val="center"/>
          </w:tcPr>
          <w:p w14:paraId="272B72D0" w14:textId="0483CB6F" w:rsidR="0073691F" w:rsidRPr="003A58CC" w:rsidRDefault="0073691F" w:rsidP="006C7C45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We are proudly SunSmart</w:t>
            </w:r>
          </w:p>
          <w:p w14:paraId="48E05B78" w14:textId="77777777" w:rsidR="0073691F" w:rsidRPr="003A58CC" w:rsidRDefault="0073691F" w:rsidP="003A58CC">
            <w:pPr>
              <w:spacing w:before="0" w:after="0"/>
              <w:rPr>
                <w:rFonts w:ascii="Arial" w:hAnsi="Arial" w:cs="Arial"/>
                <w:sz w:val="22"/>
              </w:rPr>
            </w:pPr>
            <w:r w:rsidRPr="003A58CC">
              <w:rPr>
                <w:rFonts w:ascii="Arial" w:hAnsi="Arial" w:cs="Arial"/>
                <w:sz w:val="22"/>
              </w:rPr>
              <w:t xml:space="preserve">Information poster </w:t>
            </w:r>
            <w:r>
              <w:rPr>
                <w:rFonts w:ascii="Arial" w:hAnsi="Arial" w:cs="Arial"/>
                <w:sz w:val="22"/>
              </w:rPr>
              <w:t>targeting</w:t>
            </w:r>
            <w:r w:rsidRPr="003A58CC">
              <w:rPr>
                <w:rFonts w:ascii="Arial" w:hAnsi="Arial" w:cs="Arial"/>
                <w:sz w:val="22"/>
              </w:rPr>
              <w:t xml:space="preserve"> parents/carers, teachers and students</w:t>
            </w:r>
          </w:p>
        </w:tc>
        <w:tc>
          <w:tcPr>
            <w:tcW w:w="1028" w:type="dxa"/>
          </w:tcPr>
          <w:p w14:paraId="6221F67D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4BFA08D4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52318AAD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</w:tcPr>
          <w:p w14:paraId="51A1EAA2" w14:textId="73A75246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</w:tcPr>
          <w:p w14:paraId="66FF9630" w14:textId="77777777" w:rsidR="0073691F" w:rsidRPr="0073691F" w:rsidRDefault="0073691F" w:rsidP="00A67BD1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</w:tcPr>
          <w:p w14:paraId="50246AA9" w14:textId="77777777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3691F" w:rsidRPr="002313F4" w14:paraId="043836FA" w14:textId="42004B89" w:rsidTr="00BE2FBD">
        <w:trPr>
          <w:trHeight w:val="1134"/>
        </w:trPr>
        <w:tc>
          <w:tcPr>
            <w:tcW w:w="616" w:type="dxa"/>
          </w:tcPr>
          <w:p w14:paraId="3534F038" w14:textId="11FE32DD" w:rsidR="0073691F" w:rsidRPr="003A58CC" w:rsidRDefault="00BE2FBD" w:rsidP="003A58CC">
            <w:pPr>
              <w:spacing w:before="4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6</w:t>
            </w:r>
          </w:p>
        </w:tc>
        <w:tc>
          <w:tcPr>
            <w:tcW w:w="3928" w:type="dxa"/>
            <w:vAlign w:val="center"/>
          </w:tcPr>
          <w:p w14:paraId="4AF06C4F" w14:textId="77777777" w:rsidR="0073691F" w:rsidRPr="003A58CC" w:rsidRDefault="0073691F" w:rsidP="006C7C45">
            <w:pPr>
              <w:spacing w:after="0"/>
              <w:rPr>
                <w:rFonts w:ascii="Arial" w:hAnsi="Arial" w:cs="Arial"/>
                <w:sz w:val="22"/>
              </w:rPr>
            </w:pPr>
            <w:r w:rsidRPr="003A58CC">
              <w:rPr>
                <w:rFonts w:ascii="Arial" w:hAnsi="Arial" w:cs="Arial"/>
                <w:b/>
                <w:i/>
                <w:sz w:val="22"/>
              </w:rPr>
              <w:t>Sun safety and the school uniform</w:t>
            </w:r>
          </w:p>
          <w:p w14:paraId="0477F5FC" w14:textId="77777777" w:rsidR="0073691F" w:rsidRPr="003A58CC" w:rsidRDefault="0073691F" w:rsidP="003A58CC">
            <w:pPr>
              <w:spacing w:before="0" w:after="0"/>
              <w:rPr>
                <w:rFonts w:ascii="Arial" w:hAnsi="Arial" w:cs="Arial"/>
                <w:b/>
                <w:i/>
                <w:sz w:val="22"/>
              </w:rPr>
            </w:pPr>
            <w:r w:rsidRPr="003A58CC">
              <w:rPr>
                <w:rFonts w:ascii="Arial" w:hAnsi="Arial" w:cs="Arial"/>
                <w:sz w:val="22"/>
              </w:rPr>
              <w:t xml:space="preserve">PowerPoint presentation </w:t>
            </w:r>
            <w:r>
              <w:rPr>
                <w:rFonts w:ascii="Arial" w:hAnsi="Arial" w:cs="Arial"/>
                <w:sz w:val="22"/>
              </w:rPr>
              <w:t>targeting</w:t>
            </w:r>
            <w:r w:rsidRPr="003A58CC">
              <w:rPr>
                <w:rFonts w:ascii="Arial" w:hAnsi="Arial" w:cs="Arial"/>
                <w:sz w:val="22"/>
              </w:rPr>
              <w:t xml:space="preserve"> parents/carers</w:t>
            </w:r>
          </w:p>
        </w:tc>
        <w:tc>
          <w:tcPr>
            <w:tcW w:w="1028" w:type="dxa"/>
          </w:tcPr>
          <w:p w14:paraId="09246B83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553D4573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2A9E23D8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</w:tcPr>
          <w:p w14:paraId="0FD1F1DC" w14:textId="77777777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</w:tcPr>
          <w:p w14:paraId="2CA30D2E" w14:textId="77777777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</w:tcPr>
          <w:p w14:paraId="205E973F" w14:textId="77777777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3691F" w:rsidRPr="0072334B" w14:paraId="3FCC3C86" w14:textId="76D36DDA" w:rsidTr="00BE2FBD">
        <w:trPr>
          <w:trHeight w:val="1134"/>
        </w:trPr>
        <w:tc>
          <w:tcPr>
            <w:tcW w:w="616" w:type="dxa"/>
          </w:tcPr>
          <w:p w14:paraId="7BA1D52E" w14:textId="629BEAC4" w:rsidR="0073691F" w:rsidRPr="003A58CC" w:rsidRDefault="00BE2FBD" w:rsidP="003A58CC">
            <w:pPr>
              <w:spacing w:before="4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3928" w:type="dxa"/>
            <w:vAlign w:val="center"/>
          </w:tcPr>
          <w:p w14:paraId="0A7C470A" w14:textId="77777777" w:rsidR="0073691F" w:rsidRPr="003A58CC" w:rsidRDefault="0073691F" w:rsidP="006C7C45">
            <w:pPr>
              <w:spacing w:after="0"/>
              <w:rPr>
                <w:rFonts w:ascii="Arial" w:hAnsi="Arial" w:cs="Arial"/>
                <w:sz w:val="22"/>
              </w:rPr>
            </w:pPr>
            <w:r w:rsidRPr="003A58CC">
              <w:rPr>
                <w:rFonts w:ascii="Arial" w:hAnsi="Arial" w:cs="Arial"/>
                <w:b/>
                <w:i/>
                <w:sz w:val="22"/>
              </w:rPr>
              <w:t>SunSmart communications</w:t>
            </w:r>
          </w:p>
          <w:p w14:paraId="5CBE11E3" w14:textId="036936F8" w:rsidR="0073691F" w:rsidRPr="003A58CC" w:rsidRDefault="0073691F" w:rsidP="003A58CC">
            <w:pPr>
              <w:spacing w:before="0" w:after="0"/>
              <w:rPr>
                <w:rFonts w:ascii="Arial" w:hAnsi="Arial" w:cs="Arial"/>
                <w:sz w:val="22"/>
              </w:rPr>
            </w:pPr>
            <w:r w:rsidRPr="003A58CC">
              <w:rPr>
                <w:rFonts w:ascii="Arial" w:hAnsi="Arial" w:cs="Arial"/>
                <w:sz w:val="22"/>
              </w:rPr>
              <w:t xml:space="preserve">Information </w:t>
            </w:r>
            <w:r>
              <w:rPr>
                <w:rFonts w:ascii="Arial" w:hAnsi="Arial" w:cs="Arial"/>
                <w:sz w:val="22"/>
              </w:rPr>
              <w:t>targeting</w:t>
            </w:r>
            <w:r w:rsidRPr="003A58CC">
              <w:rPr>
                <w:rFonts w:ascii="Arial" w:hAnsi="Arial" w:cs="Arial"/>
                <w:sz w:val="22"/>
              </w:rPr>
              <w:t xml:space="preserve"> parents/carers for newsletters etc.</w:t>
            </w:r>
          </w:p>
        </w:tc>
        <w:tc>
          <w:tcPr>
            <w:tcW w:w="1028" w:type="dxa"/>
          </w:tcPr>
          <w:p w14:paraId="02C127B5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471CEFFE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3C2FC7AE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</w:tcPr>
          <w:p w14:paraId="100C37FA" w14:textId="137A0928" w:rsidR="0073691F" w:rsidRPr="003A58CC" w:rsidRDefault="0073691F" w:rsidP="00187092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</w:tcPr>
          <w:p w14:paraId="27C3138D" w14:textId="77777777" w:rsidR="0073691F" w:rsidRPr="003A58CC" w:rsidRDefault="0073691F" w:rsidP="00187092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</w:tcPr>
          <w:p w14:paraId="282A3830" w14:textId="77777777" w:rsidR="0073691F" w:rsidRPr="003A58CC" w:rsidRDefault="0073691F" w:rsidP="00187092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3691F" w:rsidRPr="002313F4" w14:paraId="06124D4A" w14:textId="3D7C6977" w:rsidTr="00BE2FBD">
        <w:trPr>
          <w:trHeight w:val="1134"/>
        </w:trPr>
        <w:tc>
          <w:tcPr>
            <w:tcW w:w="616" w:type="dxa"/>
          </w:tcPr>
          <w:p w14:paraId="193ABE31" w14:textId="604C3586" w:rsidR="0073691F" w:rsidRPr="003A58CC" w:rsidRDefault="00BE2FBD" w:rsidP="003A58CC">
            <w:pPr>
              <w:spacing w:before="4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3928" w:type="dxa"/>
            <w:vAlign w:val="center"/>
          </w:tcPr>
          <w:p w14:paraId="7D9F2BA6" w14:textId="77777777" w:rsidR="0073691F" w:rsidRPr="003A58CC" w:rsidRDefault="0073691F" w:rsidP="006C7C45">
            <w:pPr>
              <w:spacing w:after="0"/>
              <w:rPr>
                <w:rFonts w:ascii="Arial" w:hAnsi="Arial" w:cs="Arial"/>
                <w:b/>
                <w:i/>
                <w:sz w:val="22"/>
              </w:rPr>
            </w:pPr>
            <w:r w:rsidRPr="003A58CC">
              <w:rPr>
                <w:rFonts w:ascii="Arial" w:hAnsi="Arial" w:cs="Arial"/>
                <w:b/>
                <w:i/>
                <w:sz w:val="22"/>
              </w:rPr>
              <w:t>Create good habits for life</w:t>
            </w:r>
          </w:p>
          <w:p w14:paraId="5E5A74F1" w14:textId="0ED96873" w:rsidR="0073691F" w:rsidRPr="003A58CC" w:rsidRDefault="0073691F" w:rsidP="003A58CC">
            <w:pPr>
              <w:spacing w:before="0" w:after="0"/>
              <w:rPr>
                <w:rFonts w:ascii="Arial" w:hAnsi="Arial" w:cs="Arial"/>
                <w:sz w:val="22"/>
              </w:rPr>
            </w:pPr>
            <w:r w:rsidRPr="003A58CC">
              <w:rPr>
                <w:rFonts w:ascii="Arial" w:hAnsi="Arial" w:cs="Arial"/>
                <w:sz w:val="22"/>
              </w:rPr>
              <w:t xml:space="preserve">Take home information flyer </w:t>
            </w:r>
            <w:r>
              <w:rPr>
                <w:rFonts w:ascii="Arial" w:hAnsi="Arial" w:cs="Arial"/>
                <w:sz w:val="22"/>
              </w:rPr>
              <w:t>targeting</w:t>
            </w:r>
            <w:r w:rsidRPr="003A58CC">
              <w:rPr>
                <w:rFonts w:ascii="Arial" w:hAnsi="Arial" w:cs="Arial"/>
                <w:sz w:val="22"/>
              </w:rPr>
              <w:t xml:space="preserve"> parents/carers</w:t>
            </w:r>
          </w:p>
        </w:tc>
        <w:tc>
          <w:tcPr>
            <w:tcW w:w="1028" w:type="dxa"/>
          </w:tcPr>
          <w:p w14:paraId="4F452248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2A41111B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1D39F055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</w:tcPr>
          <w:p w14:paraId="52C5B735" w14:textId="12E091DB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</w:tcPr>
          <w:p w14:paraId="4781FB69" w14:textId="77777777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</w:tcPr>
          <w:p w14:paraId="68E6DD6F" w14:textId="77777777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3691F" w:rsidRPr="0072334B" w14:paraId="706819E3" w14:textId="6B8300E7" w:rsidTr="00BE2FBD">
        <w:trPr>
          <w:trHeight w:val="1134"/>
        </w:trPr>
        <w:tc>
          <w:tcPr>
            <w:tcW w:w="616" w:type="dxa"/>
          </w:tcPr>
          <w:p w14:paraId="072BCBFB" w14:textId="445907DE" w:rsidR="0073691F" w:rsidRPr="003A58CC" w:rsidRDefault="00BE2FBD" w:rsidP="003A58CC">
            <w:pPr>
              <w:spacing w:before="4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3928" w:type="dxa"/>
            <w:vAlign w:val="center"/>
          </w:tcPr>
          <w:p w14:paraId="363D0339" w14:textId="77777777" w:rsidR="0073691F" w:rsidRPr="003A58CC" w:rsidRDefault="0073691F" w:rsidP="003A58CC">
            <w:pPr>
              <w:spacing w:before="40" w:after="0"/>
              <w:rPr>
                <w:rFonts w:ascii="Arial" w:hAnsi="Arial" w:cs="Arial"/>
                <w:b/>
                <w:i/>
                <w:sz w:val="22"/>
              </w:rPr>
            </w:pPr>
            <w:r w:rsidRPr="003A58CC">
              <w:rPr>
                <w:rFonts w:ascii="Arial" w:hAnsi="Arial" w:cs="Arial"/>
                <w:b/>
                <w:i/>
                <w:sz w:val="22"/>
              </w:rPr>
              <w:t>What is a SunSmart hat?</w:t>
            </w:r>
          </w:p>
          <w:p w14:paraId="5DB16D88" w14:textId="04F03766" w:rsidR="0073691F" w:rsidRPr="003A58CC" w:rsidRDefault="0073691F" w:rsidP="003A58CC">
            <w:pPr>
              <w:spacing w:before="0" w:after="0"/>
              <w:rPr>
                <w:rFonts w:ascii="Arial" w:hAnsi="Arial" w:cs="Arial"/>
                <w:sz w:val="22"/>
              </w:rPr>
            </w:pPr>
            <w:r w:rsidRPr="003A58CC">
              <w:rPr>
                <w:rFonts w:ascii="Arial" w:hAnsi="Arial" w:cs="Arial"/>
                <w:sz w:val="22"/>
              </w:rPr>
              <w:t xml:space="preserve">Information poster </w:t>
            </w:r>
            <w:r>
              <w:rPr>
                <w:rFonts w:ascii="Arial" w:hAnsi="Arial" w:cs="Arial"/>
                <w:sz w:val="22"/>
              </w:rPr>
              <w:t>targeting</w:t>
            </w:r>
            <w:r w:rsidRPr="003A58CC">
              <w:rPr>
                <w:rFonts w:ascii="Arial" w:hAnsi="Arial" w:cs="Arial"/>
                <w:sz w:val="22"/>
              </w:rPr>
              <w:t xml:space="preserve"> parents/carers purchasing hats from the uniform shop</w:t>
            </w:r>
          </w:p>
        </w:tc>
        <w:tc>
          <w:tcPr>
            <w:tcW w:w="1028" w:type="dxa"/>
          </w:tcPr>
          <w:p w14:paraId="7AC3F3B6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4A69903E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4ECF6F91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</w:tcPr>
          <w:p w14:paraId="06F7EDBD" w14:textId="4C483C60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</w:tcPr>
          <w:p w14:paraId="55BD2868" w14:textId="77777777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</w:tcPr>
          <w:p w14:paraId="1BC69176" w14:textId="77777777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3691F" w:rsidRPr="002313F4" w14:paraId="60900B96" w14:textId="0A2C9F42" w:rsidTr="00BE2FBD">
        <w:trPr>
          <w:trHeight w:val="1134"/>
        </w:trPr>
        <w:tc>
          <w:tcPr>
            <w:tcW w:w="616" w:type="dxa"/>
          </w:tcPr>
          <w:p w14:paraId="64B61C70" w14:textId="6ECFF703" w:rsidR="0073691F" w:rsidRPr="003A58CC" w:rsidRDefault="00BE2FBD" w:rsidP="003A58CC">
            <w:pPr>
              <w:spacing w:before="4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3928" w:type="dxa"/>
            <w:vAlign w:val="center"/>
          </w:tcPr>
          <w:p w14:paraId="396DE202" w14:textId="77777777" w:rsidR="0073691F" w:rsidRPr="003A58CC" w:rsidRDefault="0073691F" w:rsidP="003A58CC">
            <w:pPr>
              <w:spacing w:before="40" w:after="0"/>
              <w:rPr>
                <w:rFonts w:ascii="Arial" w:hAnsi="Arial" w:cs="Arial"/>
                <w:b/>
                <w:i/>
                <w:sz w:val="22"/>
              </w:rPr>
            </w:pPr>
            <w:r w:rsidRPr="003A58CC">
              <w:rPr>
                <w:rFonts w:ascii="Arial" w:hAnsi="Arial" w:cs="Arial"/>
                <w:b/>
                <w:i/>
                <w:sz w:val="22"/>
              </w:rPr>
              <w:t>Student Representative Council (SRC) SunSmart project</w:t>
            </w:r>
          </w:p>
          <w:p w14:paraId="47844117" w14:textId="77777777" w:rsidR="0073691F" w:rsidRPr="003A58CC" w:rsidRDefault="0073691F" w:rsidP="003A58CC">
            <w:pPr>
              <w:spacing w:before="0" w:after="0"/>
              <w:rPr>
                <w:rFonts w:ascii="Arial" w:hAnsi="Arial" w:cs="Arial"/>
                <w:sz w:val="22"/>
              </w:rPr>
            </w:pPr>
            <w:r w:rsidRPr="003A58CC">
              <w:rPr>
                <w:rFonts w:ascii="Arial" w:hAnsi="Arial" w:cs="Arial"/>
                <w:sz w:val="22"/>
              </w:rPr>
              <w:t>Meeting activities covering SunSmart leadership for SRC members</w:t>
            </w:r>
          </w:p>
        </w:tc>
        <w:tc>
          <w:tcPr>
            <w:tcW w:w="1028" w:type="dxa"/>
          </w:tcPr>
          <w:p w14:paraId="37C1EB71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257230F5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28CCF7DA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</w:tcPr>
          <w:p w14:paraId="5A4D3FA9" w14:textId="0A410319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</w:tcPr>
          <w:p w14:paraId="59995B66" w14:textId="77777777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</w:tcPr>
          <w:p w14:paraId="6CE66BFC" w14:textId="77777777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3691F" w:rsidRPr="002313F4" w14:paraId="38B3F2B2" w14:textId="7561CA51" w:rsidTr="00BE2FBD">
        <w:trPr>
          <w:trHeight w:val="1134"/>
        </w:trPr>
        <w:tc>
          <w:tcPr>
            <w:tcW w:w="616" w:type="dxa"/>
          </w:tcPr>
          <w:p w14:paraId="1119677D" w14:textId="3E862977" w:rsidR="0073691F" w:rsidRPr="003A58CC" w:rsidRDefault="0073691F" w:rsidP="003A58CC">
            <w:pPr>
              <w:spacing w:before="40" w:after="0"/>
              <w:rPr>
                <w:rFonts w:ascii="Arial" w:hAnsi="Arial" w:cs="Arial"/>
                <w:sz w:val="22"/>
              </w:rPr>
            </w:pPr>
            <w:r w:rsidRPr="003A58CC">
              <w:rPr>
                <w:rFonts w:ascii="Arial" w:hAnsi="Arial" w:cs="Arial"/>
                <w:sz w:val="22"/>
              </w:rPr>
              <w:t>1</w:t>
            </w:r>
            <w:r w:rsidR="00BE2FB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28" w:type="dxa"/>
            <w:vAlign w:val="center"/>
          </w:tcPr>
          <w:p w14:paraId="16A3F2C4" w14:textId="77777777" w:rsidR="0073691F" w:rsidRPr="003A58CC" w:rsidRDefault="0073691F" w:rsidP="003A58CC">
            <w:pPr>
              <w:spacing w:before="40" w:after="0"/>
              <w:rPr>
                <w:rFonts w:ascii="Arial" w:hAnsi="Arial" w:cs="Arial"/>
                <w:b/>
                <w:i/>
                <w:sz w:val="22"/>
              </w:rPr>
            </w:pPr>
            <w:r w:rsidRPr="003A58CC">
              <w:rPr>
                <w:rFonts w:ascii="Arial" w:hAnsi="Arial" w:cs="Arial"/>
                <w:b/>
                <w:i/>
                <w:sz w:val="22"/>
              </w:rPr>
              <w:t xml:space="preserve">Science and Technology classroom activities </w:t>
            </w:r>
          </w:p>
          <w:p w14:paraId="2AA50034" w14:textId="28A0F653" w:rsidR="0073691F" w:rsidRPr="003A58CC" w:rsidRDefault="0073691F" w:rsidP="003A58CC">
            <w:pPr>
              <w:spacing w:before="0" w:after="0"/>
              <w:rPr>
                <w:rFonts w:ascii="Arial" w:hAnsi="Arial" w:cs="Arial"/>
                <w:b/>
                <w:i/>
                <w:sz w:val="22"/>
              </w:rPr>
            </w:pPr>
            <w:r w:rsidRPr="003A58CC">
              <w:rPr>
                <w:rFonts w:ascii="Arial" w:hAnsi="Arial" w:cs="Arial"/>
                <w:sz w:val="22"/>
              </w:rPr>
              <w:t xml:space="preserve">Curriculum resources </w:t>
            </w:r>
            <w:r>
              <w:rPr>
                <w:rFonts w:ascii="Arial" w:hAnsi="Arial" w:cs="Arial"/>
                <w:sz w:val="22"/>
              </w:rPr>
              <w:t>targeting</w:t>
            </w:r>
            <w:r w:rsidRPr="003A58CC">
              <w:rPr>
                <w:rFonts w:ascii="Arial" w:hAnsi="Arial" w:cs="Arial"/>
                <w:sz w:val="22"/>
              </w:rPr>
              <w:t xml:space="preserve"> K</w:t>
            </w:r>
            <w:r w:rsidR="00AC6F47">
              <w:rPr>
                <w:rFonts w:ascii="Arial" w:hAnsi="Arial" w:cs="Arial"/>
                <w:sz w:val="22"/>
              </w:rPr>
              <w:t>-</w:t>
            </w:r>
            <w:r w:rsidRPr="003A58CC">
              <w:rPr>
                <w:rFonts w:ascii="Arial" w:hAnsi="Arial" w:cs="Arial"/>
                <w:sz w:val="22"/>
              </w:rPr>
              <w:t>6 students. Developed by NSW Cancer Institute, Cancer Council NSW and the NSW Department of Education</w:t>
            </w:r>
          </w:p>
        </w:tc>
        <w:tc>
          <w:tcPr>
            <w:tcW w:w="1028" w:type="dxa"/>
          </w:tcPr>
          <w:p w14:paraId="17058ACF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4AAAD85A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173AD488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</w:tcPr>
          <w:p w14:paraId="46F82518" w14:textId="7B208FD9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</w:tcPr>
          <w:p w14:paraId="7E1B93BC" w14:textId="77777777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</w:tcPr>
          <w:p w14:paraId="439B755E" w14:textId="77777777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3691F" w:rsidRPr="00161659" w14:paraId="309C0AF7" w14:textId="0D79DF19" w:rsidTr="00BE2FBD">
        <w:trPr>
          <w:trHeight w:val="1134"/>
        </w:trPr>
        <w:tc>
          <w:tcPr>
            <w:tcW w:w="616" w:type="dxa"/>
            <w:shd w:val="clear" w:color="auto" w:fill="auto"/>
          </w:tcPr>
          <w:p w14:paraId="5BD5CA31" w14:textId="3AB3CBC7" w:rsidR="0073691F" w:rsidRPr="00B3383A" w:rsidRDefault="0073691F" w:rsidP="008015BD">
            <w:pPr>
              <w:spacing w:before="40"/>
              <w:rPr>
                <w:rFonts w:ascii="Arial" w:hAnsi="Arial" w:cs="Arial"/>
                <w:color w:val="0F1E64"/>
              </w:rPr>
            </w:pPr>
            <w:r w:rsidRPr="003A58CC">
              <w:rPr>
                <w:rFonts w:ascii="Arial" w:hAnsi="Arial" w:cs="Arial"/>
                <w:sz w:val="22"/>
              </w:rPr>
              <w:lastRenderedPageBreak/>
              <w:t>1</w:t>
            </w:r>
            <w:r w:rsidR="00BE2FBD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928" w:type="dxa"/>
            <w:shd w:val="clear" w:color="auto" w:fill="auto"/>
            <w:vAlign w:val="center"/>
          </w:tcPr>
          <w:p w14:paraId="33BA998F" w14:textId="77777777" w:rsidR="0073691F" w:rsidRPr="003A58CC" w:rsidRDefault="0073691F" w:rsidP="008015BD">
            <w:pPr>
              <w:spacing w:before="40" w:after="0"/>
              <w:rPr>
                <w:rFonts w:ascii="Arial" w:hAnsi="Arial" w:cs="Arial"/>
                <w:b/>
                <w:i/>
                <w:sz w:val="22"/>
              </w:rPr>
            </w:pPr>
            <w:r w:rsidRPr="003A58CC">
              <w:rPr>
                <w:rFonts w:ascii="Arial" w:hAnsi="Arial" w:cs="Arial"/>
                <w:b/>
                <w:i/>
                <w:sz w:val="22"/>
              </w:rPr>
              <w:t xml:space="preserve">PDHPE classroom activities </w:t>
            </w:r>
          </w:p>
          <w:p w14:paraId="18A1E209" w14:textId="75F33E16" w:rsidR="0073691F" w:rsidRPr="00B3383A" w:rsidRDefault="0073691F" w:rsidP="008015BD">
            <w:pPr>
              <w:pStyle w:val="Heading2"/>
              <w:spacing w:before="0" w:after="0"/>
              <w:outlineLvl w:val="1"/>
              <w:rPr>
                <w:rFonts w:ascii="Arial" w:hAnsi="Arial" w:cs="Arial"/>
                <w:color w:val="0F1E64"/>
                <w:sz w:val="20"/>
                <w:szCs w:val="20"/>
              </w:rPr>
            </w:pPr>
            <w:r w:rsidRPr="00161659">
              <w:rPr>
                <w:rFonts w:ascii="Arial" w:eastAsia="MS Mincho" w:hAnsi="Arial" w:cs="Arial"/>
                <w:b w:val="0"/>
                <w:bCs w:val="0"/>
                <w:color w:val="auto"/>
                <w:sz w:val="22"/>
                <w:szCs w:val="20"/>
              </w:rPr>
              <w:t xml:space="preserve">Curriculum resources </w:t>
            </w:r>
            <w:r w:rsidRPr="005A605D">
              <w:rPr>
                <w:rFonts w:ascii="Arial" w:eastAsia="MS Mincho" w:hAnsi="Arial" w:cs="Arial"/>
                <w:b w:val="0"/>
                <w:bCs w:val="0"/>
                <w:color w:val="auto"/>
                <w:sz w:val="22"/>
                <w:szCs w:val="20"/>
              </w:rPr>
              <w:t>targeting</w:t>
            </w:r>
            <w:r w:rsidRPr="003A58CC">
              <w:rPr>
                <w:rFonts w:ascii="Arial" w:hAnsi="Arial" w:cs="Arial"/>
                <w:sz w:val="22"/>
              </w:rPr>
              <w:t xml:space="preserve"> </w:t>
            </w:r>
            <w:r w:rsidRPr="00161659">
              <w:rPr>
                <w:rFonts w:ascii="Arial" w:eastAsia="MS Mincho" w:hAnsi="Arial" w:cs="Arial"/>
                <w:b w:val="0"/>
                <w:bCs w:val="0"/>
                <w:color w:val="auto"/>
                <w:sz w:val="22"/>
                <w:szCs w:val="20"/>
              </w:rPr>
              <w:t>K</w:t>
            </w:r>
            <w:r w:rsidR="00AC6F47">
              <w:rPr>
                <w:rFonts w:ascii="Arial" w:eastAsia="MS Mincho" w:hAnsi="Arial" w:cs="Arial"/>
                <w:b w:val="0"/>
                <w:bCs w:val="0"/>
                <w:color w:val="auto"/>
                <w:sz w:val="22"/>
                <w:szCs w:val="20"/>
              </w:rPr>
              <w:t>-</w:t>
            </w:r>
            <w:r w:rsidRPr="00161659">
              <w:rPr>
                <w:rFonts w:ascii="Arial" w:eastAsia="MS Mincho" w:hAnsi="Arial" w:cs="Arial"/>
                <w:b w:val="0"/>
                <w:bCs w:val="0"/>
                <w:color w:val="auto"/>
                <w:sz w:val="22"/>
                <w:szCs w:val="20"/>
              </w:rPr>
              <w:t>6 students. Developed by NSW Cancer Institute, Cancer Council NSW and the NSW Department of Education</w:t>
            </w:r>
          </w:p>
        </w:tc>
        <w:tc>
          <w:tcPr>
            <w:tcW w:w="1028" w:type="dxa"/>
            <w:shd w:val="clear" w:color="auto" w:fill="auto"/>
          </w:tcPr>
          <w:p w14:paraId="15693A01" w14:textId="77777777" w:rsidR="0073691F" w:rsidRPr="00161659" w:rsidRDefault="0073691F" w:rsidP="008015B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  <w:shd w:val="clear" w:color="auto" w:fill="auto"/>
          </w:tcPr>
          <w:p w14:paraId="00E2FDD3" w14:textId="77777777" w:rsidR="0073691F" w:rsidRPr="00161659" w:rsidRDefault="0073691F" w:rsidP="008015B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  <w:shd w:val="clear" w:color="auto" w:fill="auto"/>
          </w:tcPr>
          <w:p w14:paraId="1F3049BE" w14:textId="77777777" w:rsidR="0073691F" w:rsidRPr="00161659" w:rsidRDefault="0073691F" w:rsidP="008015B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A89B972" w14:textId="0F24D919" w:rsidR="0073691F" w:rsidRPr="00161659" w:rsidRDefault="0073691F" w:rsidP="008015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C33D0" w14:textId="77777777" w:rsidR="0073691F" w:rsidRPr="00161659" w:rsidRDefault="0073691F" w:rsidP="008015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08944" w14:textId="77777777" w:rsidR="0073691F" w:rsidRPr="00161659" w:rsidRDefault="0073691F" w:rsidP="008015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3691F" w:rsidRPr="00161659" w14:paraId="3E2D55BB" w14:textId="2B5929BD" w:rsidTr="00BE2FBD">
        <w:trPr>
          <w:trHeight w:val="1134"/>
        </w:trPr>
        <w:tc>
          <w:tcPr>
            <w:tcW w:w="616" w:type="dxa"/>
            <w:shd w:val="clear" w:color="auto" w:fill="auto"/>
          </w:tcPr>
          <w:p w14:paraId="6D5D7EEE" w14:textId="156F0832" w:rsidR="0073691F" w:rsidRPr="00161659" w:rsidRDefault="0073691F" w:rsidP="008015BD">
            <w:pPr>
              <w:spacing w:before="40"/>
              <w:rPr>
                <w:rFonts w:ascii="Arial" w:hAnsi="Arial" w:cs="Arial"/>
                <w:bCs/>
                <w:i/>
                <w:sz w:val="22"/>
              </w:rPr>
            </w:pPr>
            <w:r w:rsidRPr="00161659">
              <w:rPr>
                <w:rFonts w:ascii="Arial" w:hAnsi="Arial" w:cs="Arial"/>
                <w:sz w:val="22"/>
              </w:rPr>
              <w:t>1</w:t>
            </w:r>
            <w:r w:rsidR="00BE2FBD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928" w:type="dxa"/>
            <w:shd w:val="clear" w:color="auto" w:fill="auto"/>
            <w:vAlign w:val="center"/>
          </w:tcPr>
          <w:p w14:paraId="36DB66D0" w14:textId="77777777" w:rsidR="0073691F" w:rsidRDefault="0073691F" w:rsidP="006C7C45">
            <w:pPr>
              <w:spacing w:after="0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Quick SunSmart Activities</w:t>
            </w:r>
          </w:p>
          <w:p w14:paraId="1A03FC7A" w14:textId="77777777" w:rsidR="0073691F" w:rsidRPr="00161659" w:rsidRDefault="0073691F" w:rsidP="006C7C45">
            <w:pPr>
              <w:pStyle w:val="Heading2"/>
              <w:spacing w:before="0" w:after="0"/>
              <w:outlineLvl w:val="1"/>
              <w:rPr>
                <w:rFonts w:ascii="Arial" w:eastAsia="MS Mincho" w:hAnsi="Arial" w:cs="Arial"/>
                <w:bCs w:val="0"/>
                <w:i/>
                <w:color w:val="auto"/>
                <w:sz w:val="22"/>
                <w:szCs w:val="20"/>
              </w:rPr>
            </w:pPr>
            <w:r w:rsidRPr="00161659">
              <w:rPr>
                <w:rFonts w:ascii="Arial" w:eastAsia="MS Mincho" w:hAnsi="Arial" w:cs="Arial"/>
                <w:b w:val="0"/>
                <w:bCs w:val="0"/>
                <w:color w:val="auto"/>
                <w:sz w:val="22"/>
                <w:szCs w:val="20"/>
              </w:rPr>
              <w:t xml:space="preserve">Quick SunSmart </w:t>
            </w:r>
            <w:r>
              <w:rPr>
                <w:rFonts w:ascii="Arial" w:eastAsia="MS Mincho" w:hAnsi="Arial" w:cs="Arial"/>
                <w:b w:val="0"/>
                <w:bCs w:val="0"/>
                <w:color w:val="auto"/>
                <w:sz w:val="22"/>
                <w:szCs w:val="20"/>
              </w:rPr>
              <w:t xml:space="preserve">activities targeting </w:t>
            </w:r>
            <w:r w:rsidRPr="00161659">
              <w:rPr>
                <w:rFonts w:ascii="Arial" w:eastAsia="MS Mincho" w:hAnsi="Arial" w:cs="Arial"/>
                <w:b w:val="0"/>
                <w:bCs w:val="0"/>
                <w:color w:val="auto"/>
                <w:sz w:val="22"/>
                <w:szCs w:val="20"/>
              </w:rPr>
              <w:t>K-6 students</w:t>
            </w:r>
          </w:p>
        </w:tc>
        <w:tc>
          <w:tcPr>
            <w:tcW w:w="1028" w:type="dxa"/>
            <w:shd w:val="clear" w:color="auto" w:fill="auto"/>
          </w:tcPr>
          <w:p w14:paraId="25F98FAA" w14:textId="77777777" w:rsidR="0073691F" w:rsidRPr="00161659" w:rsidRDefault="0073691F" w:rsidP="008015B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  <w:shd w:val="clear" w:color="auto" w:fill="auto"/>
          </w:tcPr>
          <w:p w14:paraId="72094133" w14:textId="77777777" w:rsidR="0073691F" w:rsidRPr="00161659" w:rsidRDefault="0073691F" w:rsidP="008015B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  <w:shd w:val="clear" w:color="auto" w:fill="auto"/>
          </w:tcPr>
          <w:p w14:paraId="68173690" w14:textId="77777777" w:rsidR="0073691F" w:rsidRPr="00161659" w:rsidRDefault="0073691F" w:rsidP="008015B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D952806" w14:textId="13A9440A" w:rsidR="0073691F" w:rsidRPr="00161659" w:rsidRDefault="0073691F" w:rsidP="008015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A034A" w14:textId="77777777" w:rsidR="0073691F" w:rsidRPr="00161659" w:rsidRDefault="0073691F" w:rsidP="008015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30D75" w14:textId="77777777" w:rsidR="0073691F" w:rsidRPr="00161659" w:rsidRDefault="0073691F" w:rsidP="008015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55785" w:rsidRPr="00B3383A" w14:paraId="3E9E7BCB" w14:textId="77777777" w:rsidTr="008015BD">
        <w:tc>
          <w:tcPr>
            <w:tcW w:w="15701" w:type="dxa"/>
            <w:gridSpan w:val="8"/>
            <w:shd w:val="clear" w:color="auto" w:fill="89C7FB"/>
            <w:vAlign w:val="center"/>
          </w:tcPr>
          <w:p w14:paraId="6C3EC1D2" w14:textId="77777777" w:rsidR="00A55785" w:rsidRPr="00B3383A" w:rsidRDefault="00A55785" w:rsidP="008015BD">
            <w:pPr>
              <w:pStyle w:val="Heading1"/>
              <w:spacing w:before="60" w:after="40"/>
              <w:ind w:left="425" w:hanging="425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6167E">
              <w:rPr>
                <w:rFonts w:ascii="Arial" w:eastAsiaTheme="minorEastAsia" w:hAnsi="Arial" w:cs="Arial"/>
                <w:bCs w:val="0"/>
                <w:color w:val="0F1E64"/>
                <w:sz w:val="24"/>
                <w:szCs w:val="28"/>
                <w:lang w:val="en-US" w:eastAsia="en-US"/>
              </w:rPr>
              <w:t>Incentives</w:t>
            </w:r>
          </w:p>
        </w:tc>
      </w:tr>
      <w:tr w:rsidR="0073691F" w:rsidRPr="00B3383A" w14:paraId="22859DE7" w14:textId="329B0B8F" w:rsidTr="00BE2FBD">
        <w:trPr>
          <w:trHeight w:val="1134"/>
        </w:trPr>
        <w:tc>
          <w:tcPr>
            <w:tcW w:w="616" w:type="dxa"/>
          </w:tcPr>
          <w:p w14:paraId="60FFE0CD" w14:textId="35216266" w:rsidR="0073691F" w:rsidRPr="003A58CC" w:rsidRDefault="0073691F" w:rsidP="008015BD">
            <w:pPr>
              <w:spacing w:beforeLines="40" w:before="96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BE2FBD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928" w:type="dxa"/>
            <w:vAlign w:val="center"/>
          </w:tcPr>
          <w:p w14:paraId="5360124E" w14:textId="77777777" w:rsidR="0073691F" w:rsidRPr="003A58CC" w:rsidRDefault="0073691F" w:rsidP="008015BD">
            <w:pPr>
              <w:spacing w:before="40" w:after="0"/>
              <w:rPr>
                <w:rFonts w:ascii="Arial" w:hAnsi="Arial" w:cs="Arial"/>
                <w:b/>
                <w:i/>
                <w:sz w:val="22"/>
              </w:rPr>
            </w:pPr>
            <w:r w:rsidRPr="003A58CC">
              <w:rPr>
                <w:rFonts w:ascii="Arial" w:hAnsi="Arial" w:cs="Arial"/>
                <w:b/>
                <w:i/>
                <w:sz w:val="22"/>
              </w:rPr>
              <w:t>Reward system for SunSmart behaviours</w:t>
            </w:r>
          </w:p>
          <w:p w14:paraId="27AB2184" w14:textId="4CEFE696" w:rsidR="0073691F" w:rsidRPr="003A58CC" w:rsidRDefault="0073691F" w:rsidP="008015BD">
            <w:pPr>
              <w:spacing w:before="0" w:after="0"/>
              <w:rPr>
                <w:rFonts w:ascii="Arial" w:hAnsi="Arial" w:cs="Arial"/>
                <w:sz w:val="22"/>
              </w:rPr>
            </w:pPr>
            <w:r w:rsidRPr="003A58CC">
              <w:rPr>
                <w:rFonts w:ascii="Arial" w:hAnsi="Arial" w:cs="Arial"/>
                <w:sz w:val="22"/>
              </w:rPr>
              <w:t>Use individually or integrat</w:t>
            </w:r>
            <w:r w:rsidR="00AC6F47">
              <w:rPr>
                <w:rFonts w:ascii="Arial" w:hAnsi="Arial" w:cs="Arial"/>
                <w:sz w:val="22"/>
              </w:rPr>
              <w:t>e</w:t>
            </w:r>
            <w:r w:rsidRPr="003A58CC">
              <w:rPr>
                <w:rFonts w:ascii="Arial" w:hAnsi="Arial" w:cs="Arial"/>
                <w:sz w:val="22"/>
              </w:rPr>
              <w:t xml:space="preserve"> into a Positive Behaviour for Learning (PBL) incentive program</w:t>
            </w:r>
          </w:p>
        </w:tc>
        <w:tc>
          <w:tcPr>
            <w:tcW w:w="1028" w:type="dxa"/>
          </w:tcPr>
          <w:p w14:paraId="6B317CFF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64953DBE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4C6E8CA5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  <w:vAlign w:val="center"/>
          </w:tcPr>
          <w:p w14:paraId="481681FD" w14:textId="419BC016" w:rsidR="0073691F" w:rsidRPr="00B3383A" w:rsidRDefault="0073691F" w:rsidP="008015BD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E63C5D" w14:textId="77777777" w:rsidR="0073691F" w:rsidRPr="00B3383A" w:rsidRDefault="0073691F" w:rsidP="008015BD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  <w:vAlign w:val="center"/>
          </w:tcPr>
          <w:p w14:paraId="01173569" w14:textId="77777777" w:rsidR="0073691F" w:rsidRPr="00B3383A" w:rsidRDefault="0073691F" w:rsidP="008015BD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73691F" w:rsidRPr="00B3383A" w14:paraId="6939CBC7" w14:textId="072650C6" w:rsidTr="00C95A69">
        <w:tc>
          <w:tcPr>
            <w:tcW w:w="15701" w:type="dxa"/>
            <w:gridSpan w:val="8"/>
            <w:shd w:val="clear" w:color="auto" w:fill="59B1F9"/>
            <w:vAlign w:val="center"/>
          </w:tcPr>
          <w:p w14:paraId="63F57D91" w14:textId="24FB2A72" w:rsidR="0073691F" w:rsidRPr="00FB6C80" w:rsidRDefault="0073691F" w:rsidP="0073691F">
            <w:pPr>
              <w:pStyle w:val="Heading1"/>
              <w:spacing w:before="60" w:after="40"/>
              <w:outlineLvl w:val="0"/>
              <w:rPr>
                <w:rFonts w:ascii="Arial" w:eastAsiaTheme="minorEastAsia" w:hAnsi="Arial" w:cs="Arial"/>
                <w:bCs w:val="0"/>
                <w:color w:val="0F1E64"/>
                <w:sz w:val="28"/>
                <w:szCs w:val="28"/>
              </w:rPr>
            </w:pPr>
            <w:r w:rsidRPr="00F6167E">
              <w:rPr>
                <w:rFonts w:ascii="Arial" w:eastAsiaTheme="minorEastAsia" w:hAnsi="Arial" w:cs="Arial"/>
                <w:bCs w:val="0"/>
                <w:color w:val="0F1E64"/>
                <w:sz w:val="28"/>
                <w:szCs w:val="28"/>
                <w:lang w:val="en-US" w:eastAsia="en-US"/>
              </w:rPr>
              <w:t>Access</w:t>
            </w:r>
          </w:p>
        </w:tc>
      </w:tr>
      <w:tr w:rsidR="0073691F" w:rsidRPr="00B3383A" w14:paraId="0F3CB34D" w14:textId="3993DD9B" w:rsidTr="002332AE">
        <w:tc>
          <w:tcPr>
            <w:tcW w:w="15701" w:type="dxa"/>
            <w:gridSpan w:val="8"/>
            <w:shd w:val="clear" w:color="auto" w:fill="89C7FB"/>
            <w:vAlign w:val="center"/>
          </w:tcPr>
          <w:p w14:paraId="78A94697" w14:textId="06CBE71C" w:rsidR="0073691F" w:rsidRPr="00B3383A" w:rsidRDefault="0073691F" w:rsidP="0073691F">
            <w:pPr>
              <w:pStyle w:val="Heading1"/>
              <w:spacing w:before="60" w:after="40"/>
              <w:outlineLvl w:val="0"/>
              <w:rPr>
                <w:rFonts w:ascii="Arial" w:hAnsi="Arial" w:cs="Arial"/>
                <w:color w:val="0F1E64"/>
                <w:sz w:val="20"/>
                <w:szCs w:val="20"/>
              </w:rPr>
            </w:pPr>
            <w:r w:rsidRPr="00F6167E">
              <w:rPr>
                <w:rFonts w:ascii="Arial" w:eastAsiaTheme="minorEastAsia" w:hAnsi="Arial" w:cs="Arial"/>
                <w:bCs w:val="0"/>
                <w:color w:val="0F1E64"/>
                <w:sz w:val="24"/>
                <w:szCs w:val="28"/>
                <w:lang w:val="en-US" w:eastAsia="en-US"/>
              </w:rPr>
              <w:t>Policy</w:t>
            </w:r>
          </w:p>
        </w:tc>
      </w:tr>
      <w:tr w:rsidR="0073691F" w:rsidRPr="00B3383A" w14:paraId="7F33769F" w14:textId="4B72BE8C" w:rsidTr="00BE2FBD">
        <w:trPr>
          <w:trHeight w:val="1134"/>
        </w:trPr>
        <w:tc>
          <w:tcPr>
            <w:tcW w:w="616" w:type="dxa"/>
          </w:tcPr>
          <w:p w14:paraId="26B74234" w14:textId="1A9C1F08" w:rsidR="0073691F" w:rsidRPr="003A58CC" w:rsidRDefault="0073691F" w:rsidP="008015BD">
            <w:pPr>
              <w:spacing w:beforeLines="40" w:before="96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BE2FBD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928" w:type="dxa"/>
            <w:vAlign w:val="center"/>
          </w:tcPr>
          <w:p w14:paraId="5F738554" w14:textId="77777777" w:rsidR="0073691F" w:rsidRPr="003A58CC" w:rsidRDefault="0073691F" w:rsidP="008015BD">
            <w:pPr>
              <w:spacing w:before="40" w:after="0"/>
              <w:rPr>
                <w:rFonts w:ascii="Arial" w:hAnsi="Arial" w:cs="Arial"/>
                <w:sz w:val="22"/>
              </w:rPr>
            </w:pPr>
            <w:r w:rsidRPr="003A58CC">
              <w:rPr>
                <w:rFonts w:ascii="Arial" w:hAnsi="Arial" w:cs="Arial"/>
                <w:b/>
                <w:i/>
                <w:sz w:val="22"/>
              </w:rPr>
              <w:t>Updating school uniform requirements to support SunSmart hat use</w:t>
            </w:r>
            <w:r w:rsidRPr="003A58CC">
              <w:rPr>
                <w:rFonts w:ascii="Arial" w:hAnsi="Arial" w:cs="Arial"/>
                <w:b/>
                <w:i/>
                <w:sz w:val="22"/>
              </w:rPr>
              <w:br/>
            </w:r>
            <w:r w:rsidRPr="003A58CC">
              <w:rPr>
                <w:rFonts w:ascii="Arial" w:hAnsi="Arial" w:cs="Arial"/>
                <w:sz w:val="22"/>
              </w:rPr>
              <w:t>Resource for SunSmart champions and school leadership</w:t>
            </w:r>
          </w:p>
        </w:tc>
        <w:tc>
          <w:tcPr>
            <w:tcW w:w="1028" w:type="dxa"/>
          </w:tcPr>
          <w:p w14:paraId="6DCEC972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311303C4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418438AA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  <w:vAlign w:val="center"/>
          </w:tcPr>
          <w:p w14:paraId="087EB005" w14:textId="2CE7545A" w:rsidR="0073691F" w:rsidRPr="00B3383A" w:rsidRDefault="0073691F" w:rsidP="008015BD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B48069" w14:textId="77777777" w:rsidR="0073691F" w:rsidRPr="00B3383A" w:rsidRDefault="0073691F" w:rsidP="008015BD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  <w:vAlign w:val="center"/>
          </w:tcPr>
          <w:p w14:paraId="0C04E9D6" w14:textId="77777777" w:rsidR="0073691F" w:rsidRPr="00B3383A" w:rsidRDefault="0073691F" w:rsidP="008015BD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73691F" w:rsidRPr="00B3383A" w14:paraId="5467998D" w14:textId="47D0ABD2" w:rsidTr="00F42AC4">
        <w:tc>
          <w:tcPr>
            <w:tcW w:w="15701" w:type="dxa"/>
            <w:gridSpan w:val="8"/>
            <w:shd w:val="clear" w:color="auto" w:fill="89C7FB"/>
            <w:vAlign w:val="center"/>
          </w:tcPr>
          <w:p w14:paraId="2B5C72EE" w14:textId="5556B205" w:rsidR="0073691F" w:rsidRPr="00B3383A" w:rsidRDefault="0073691F" w:rsidP="0073691F">
            <w:pPr>
              <w:pStyle w:val="Heading1"/>
              <w:spacing w:before="60" w:after="4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6167E">
              <w:rPr>
                <w:rFonts w:ascii="Arial" w:eastAsiaTheme="minorEastAsia" w:hAnsi="Arial" w:cs="Arial"/>
                <w:bCs w:val="0"/>
                <w:color w:val="0F1E64"/>
                <w:sz w:val="24"/>
                <w:szCs w:val="28"/>
                <w:lang w:val="en-US" w:eastAsia="en-US"/>
              </w:rPr>
              <w:t>Practice</w:t>
            </w:r>
          </w:p>
        </w:tc>
      </w:tr>
      <w:tr w:rsidR="0073691F" w:rsidRPr="008C5E1E" w14:paraId="75870D15" w14:textId="7409324F" w:rsidTr="00BE2FBD">
        <w:trPr>
          <w:trHeight w:val="1134"/>
        </w:trPr>
        <w:tc>
          <w:tcPr>
            <w:tcW w:w="616" w:type="dxa"/>
          </w:tcPr>
          <w:p w14:paraId="4E8E14A4" w14:textId="4A27AABA" w:rsidR="0073691F" w:rsidRPr="003A58CC" w:rsidRDefault="0073691F" w:rsidP="008015BD">
            <w:pPr>
              <w:spacing w:beforeLines="40" w:before="96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BE2FBD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3928" w:type="dxa"/>
            <w:vAlign w:val="center"/>
          </w:tcPr>
          <w:p w14:paraId="3BBAB218" w14:textId="28A662FB" w:rsidR="0073691F" w:rsidRPr="003A58CC" w:rsidRDefault="0073691F" w:rsidP="008015BD">
            <w:pPr>
              <w:spacing w:before="4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Overcoming b</w:t>
            </w:r>
            <w:r w:rsidRPr="003A58CC">
              <w:rPr>
                <w:rFonts w:ascii="Arial" w:hAnsi="Arial" w:cs="Arial"/>
                <w:b/>
                <w:i/>
                <w:sz w:val="22"/>
              </w:rPr>
              <w:t xml:space="preserve">arriers to 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achieving 100% </w:t>
            </w:r>
            <w:r w:rsidRPr="003A58CC">
              <w:rPr>
                <w:rFonts w:ascii="Arial" w:hAnsi="Arial" w:cs="Arial"/>
                <w:b/>
                <w:i/>
                <w:sz w:val="22"/>
              </w:rPr>
              <w:t>SunSmart hat wearing</w:t>
            </w:r>
          </w:p>
          <w:p w14:paraId="044F0662" w14:textId="77777777" w:rsidR="0073691F" w:rsidRPr="003A58CC" w:rsidRDefault="0073691F" w:rsidP="008015BD">
            <w:pPr>
              <w:spacing w:before="0" w:after="0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>Resource</w:t>
            </w:r>
            <w:r w:rsidRPr="003A58CC">
              <w:rPr>
                <w:rFonts w:ascii="Arial" w:hAnsi="Arial" w:cs="Arial"/>
                <w:sz w:val="22"/>
              </w:rPr>
              <w:t xml:space="preserve"> for SunSmart champions and school leadership</w:t>
            </w:r>
          </w:p>
        </w:tc>
        <w:tc>
          <w:tcPr>
            <w:tcW w:w="1028" w:type="dxa"/>
          </w:tcPr>
          <w:p w14:paraId="66B491E6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384E1C84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27A8C660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  <w:vAlign w:val="center"/>
          </w:tcPr>
          <w:p w14:paraId="10CF2339" w14:textId="6CD57558" w:rsidR="0073691F" w:rsidRPr="008C5E1E" w:rsidRDefault="0073691F" w:rsidP="008015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0E8BE7" w14:textId="77777777" w:rsidR="0073691F" w:rsidRPr="008C5E1E" w:rsidRDefault="0073691F" w:rsidP="008015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  <w:vAlign w:val="center"/>
          </w:tcPr>
          <w:p w14:paraId="1FDBF3AE" w14:textId="77777777" w:rsidR="0073691F" w:rsidRPr="008C5E1E" w:rsidRDefault="0073691F" w:rsidP="008015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3691F" w:rsidRPr="008C5E1E" w14:paraId="707CE6E4" w14:textId="502770CC" w:rsidTr="00BE2FBD">
        <w:trPr>
          <w:trHeight w:val="1134"/>
        </w:trPr>
        <w:tc>
          <w:tcPr>
            <w:tcW w:w="616" w:type="dxa"/>
          </w:tcPr>
          <w:p w14:paraId="590DD47D" w14:textId="5CA53593" w:rsidR="0073691F" w:rsidRPr="003A58CC" w:rsidRDefault="0073691F" w:rsidP="008015BD">
            <w:pPr>
              <w:spacing w:beforeLines="40" w:before="96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</w:t>
            </w:r>
            <w:r w:rsidR="00BE2FBD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3928" w:type="dxa"/>
            <w:vAlign w:val="center"/>
          </w:tcPr>
          <w:p w14:paraId="029DB4FA" w14:textId="77777777" w:rsidR="0073691F" w:rsidRPr="003A58CC" w:rsidRDefault="0073691F" w:rsidP="008015BD">
            <w:pPr>
              <w:spacing w:before="40" w:after="0"/>
              <w:rPr>
                <w:rFonts w:ascii="Arial" w:hAnsi="Arial" w:cs="Arial"/>
                <w:b/>
                <w:i/>
                <w:sz w:val="22"/>
              </w:rPr>
            </w:pPr>
            <w:r w:rsidRPr="003A58CC">
              <w:rPr>
                <w:rFonts w:ascii="Arial" w:hAnsi="Arial" w:cs="Arial"/>
                <w:b/>
                <w:i/>
                <w:sz w:val="22"/>
              </w:rPr>
              <w:t>Sourcing funding for SunSmart hats</w:t>
            </w:r>
          </w:p>
          <w:p w14:paraId="77348E11" w14:textId="52D31C98" w:rsidR="0073691F" w:rsidRPr="003A58CC" w:rsidRDefault="0073691F" w:rsidP="008015BD">
            <w:pPr>
              <w:spacing w:before="0" w:after="0"/>
              <w:rPr>
                <w:rFonts w:ascii="Arial" w:hAnsi="Arial" w:cs="Arial"/>
                <w:sz w:val="22"/>
              </w:rPr>
            </w:pPr>
            <w:r w:rsidRPr="003A58CC">
              <w:rPr>
                <w:rFonts w:ascii="Arial" w:hAnsi="Arial" w:cs="Arial"/>
                <w:sz w:val="22"/>
              </w:rPr>
              <w:t xml:space="preserve">PowerPoint presentation </w:t>
            </w:r>
            <w:r w:rsidRPr="005A605D">
              <w:rPr>
                <w:rFonts w:ascii="Arial" w:hAnsi="Arial" w:cs="Arial"/>
                <w:sz w:val="22"/>
              </w:rPr>
              <w:t>targeting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3A58CC">
              <w:rPr>
                <w:rFonts w:ascii="Arial" w:hAnsi="Arial" w:cs="Arial"/>
                <w:sz w:val="22"/>
              </w:rPr>
              <w:t>key funding groups, such as P&amp;C committees</w:t>
            </w:r>
          </w:p>
        </w:tc>
        <w:tc>
          <w:tcPr>
            <w:tcW w:w="1028" w:type="dxa"/>
          </w:tcPr>
          <w:p w14:paraId="363B2BAC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17073BE1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0B90EAC7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  <w:vAlign w:val="center"/>
          </w:tcPr>
          <w:p w14:paraId="518B8512" w14:textId="5403B298" w:rsidR="0073691F" w:rsidRPr="008C5E1E" w:rsidRDefault="0073691F" w:rsidP="008015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9D4DDE" w14:textId="77777777" w:rsidR="0073691F" w:rsidRPr="008C5E1E" w:rsidRDefault="0073691F" w:rsidP="008015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  <w:vAlign w:val="center"/>
          </w:tcPr>
          <w:p w14:paraId="141F21CC" w14:textId="77777777" w:rsidR="0073691F" w:rsidRPr="008C5E1E" w:rsidRDefault="0073691F" w:rsidP="008015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3691F" w:rsidRPr="00B3383A" w14:paraId="1C9C833A" w14:textId="018BC6C1" w:rsidTr="00D03B64">
        <w:tc>
          <w:tcPr>
            <w:tcW w:w="15701" w:type="dxa"/>
            <w:gridSpan w:val="8"/>
            <w:shd w:val="clear" w:color="auto" w:fill="59B1F9"/>
            <w:vAlign w:val="center"/>
          </w:tcPr>
          <w:p w14:paraId="6A547FCD" w14:textId="2C8DCC6A" w:rsidR="0073691F" w:rsidRPr="0063062E" w:rsidRDefault="0073691F" w:rsidP="0073691F">
            <w:pPr>
              <w:pStyle w:val="Heading1"/>
              <w:spacing w:before="60" w:after="40"/>
              <w:outlineLvl w:val="0"/>
              <w:rPr>
                <w:rFonts w:ascii="Cambria" w:eastAsia="MS Mincho" w:hAnsi="Cambria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F6167E">
              <w:rPr>
                <w:rFonts w:ascii="Arial" w:eastAsiaTheme="minorEastAsia" w:hAnsi="Arial" w:cs="Arial"/>
                <w:bCs w:val="0"/>
                <w:color w:val="0F1E64"/>
                <w:sz w:val="28"/>
                <w:szCs w:val="28"/>
                <w:lang w:val="en-US" w:eastAsia="en-US"/>
              </w:rPr>
              <w:t>Triggers</w:t>
            </w:r>
          </w:p>
        </w:tc>
      </w:tr>
      <w:tr w:rsidR="0073691F" w:rsidRPr="00B3383A" w14:paraId="60086AA5" w14:textId="685BC609" w:rsidTr="009C0AD1">
        <w:tc>
          <w:tcPr>
            <w:tcW w:w="15701" w:type="dxa"/>
            <w:gridSpan w:val="8"/>
            <w:shd w:val="clear" w:color="auto" w:fill="89C7FB"/>
            <w:vAlign w:val="center"/>
          </w:tcPr>
          <w:p w14:paraId="23C92708" w14:textId="2EBE953C" w:rsidR="0073691F" w:rsidRPr="00B3383A" w:rsidRDefault="0073691F" w:rsidP="0073691F">
            <w:pPr>
              <w:pStyle w:val="Heading1"/>
              <w:spacing w:before="60" w:after="4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167E">
              <w:rPr>
                <w:rFonts w:ascii="Arial" w:eastAsiaTheme="minorEastAsia" w:hAnsi="Arial" w:cs="Arial"/>
                <w:bCs w:val="0"/>
                <w:color w:val="0F1E64"/>
                <w:sz w:val="24"/>
                <w:szCs w:val="28"/>
                <w:lang w:val="en-US" w:eastAsia="en-US"/>
              </w:rPr>
              <w:t>Visual</w:t>
            </w:r>
            <w:r w:rsidRPr="00B3383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F6167E">
              <w:rPr>
                <w:rFonts w:ascii="Arial" w:eastAsiaTheme="minorEastAsia" w:hAnsi="Arial" w:cs="Arial"/>
                <w:bCs w:val="0"/>
                <w:color w:val="0F1E64"/>
                <w:sz w:val="24"/>
                <w:szCs w:val="28"/>
                <w:lang w:val="en-US" w:eastAsia="en-US"/>
              </w:rPr>
              <w:t>cues</w:t>
            </w:r>
          </w:p>
        </w:tc>
      </w:tr>
      <w:tr w:rsidR="0073691F" w:rsidRPr="00B3383A" w14:paraId="5999950B" w14:textId="1801ABC0" w:rsidTr="00BE2FBD">
        <w:trPr>
          <w:trHeight w:val="1134"/>
        </w:trPr>
        <w:tc>
          <w:tcPr>
            <w:tcW w:w="616" w:type="dxa"/>
          </w:tcPr>
          <w:p w14:paraId="3DF01D6C" w14:textId="64DCF7BF" w:rsidR="0073691F" w:rsidRPr="003A58CC" w:rsidRDefault="0073691F" w:rsidP="008015BD">
            <w:pPr>
              <w:spacing w:beforeLines="40" w:before="96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BE2FBD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3928" w:type="dxa"/>
            <w:vAlign w:val="center"/>
          </w:tcPr>
          <w:p w14:paraId="3FA59E23" w14:textId="77777777" w:rsidR="0073691F" w:rsidRPr="003A58CC" w:rsidRDefault="0073691F" w:rsidP="006C7C45">
            <w:pPr>
              <w:spacing w:after="0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Got your hat?</w:t>
            </w:r>
          </w:p>
          <w:p w14:paraId="4FB07FC1" w14:textId="77777777" w:rsidR="0073691F" w:rsidRPr="00F6167E" w:rsidRDefault="0073691F" w:rsidP="008015BD">
            <w:pPr>
              <w:spacing w:before="0" w:after="0"/>
              <w:rPr>
                <w:rFonts w:ascii="Calibri" w:hAnsi="Calibri"/>
                <w:i/>
                <w:sz w:val="22"/>
                <w:szCs w:val="22"/>
              </w:rPr>
            </w:pPr>
            <w:r w:rsidRPr="00F6167E">
              <w:rPr>
                <w:rFonts w:ascii="Arial" w:hAnsi="Arial" w:cs="Arial"/>
                <w:sz w:val="22"/>
              </w:rPr>
              <w:t>Poster target</w:t>
            </w:r>
            <w:r>
              <w:rPr>
                <w:rFonts w:ascii="Arial" w:hAnsi="Arial" w:cs="Arial"/>
                <w:sz w:val="22"/>
              </w:rPr>
              <w:t>ing</w:t>
            </w:r>
            <w:r w:rsidRPr="00F6167E">
              <w:rPr>
                <w:rFonts w:ascii="Arial" w:hAnsi="Arial" w:cs="Arial"/>
                <w:sz w:val="22"/>
              </w:rPr>
              <w:t xml:space="preserve"> students reminding them to grab their SunSmart hats</w:t>
            </w:r>
            <w:r w:rsidRPr="00F6167E"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4121DD30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4B2F5E9E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734DA79D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  <w:vAlign w:val="center"/>
          </w:tcPr>
          <w:p w14:paraId="05243889" w14:textId="4F7A5DCD" w:rsidR="0073691F" w:rsidRPr="00B3383A" w:rsidRDefault="0073691F" w:rsidP="008015BD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51502F" w14:textId="77777777" w:rsidR="0073691F" w:rsidRPr="00B3383A" w:rsidRDefault="0073691F" w:rsidP="008015BD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3269EE6" w14:textId="77777777" w:rsidR="0073691F" w:rsidRPr="00B3383A" w:rsidRDefault="0073691F" w:rsidP="008015BD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73691F" w:rsidRPr="008C5E1E" w14:paraId="45812C78" w14:textId="4CDABD5F" w:rsidTr="00BE2FBD">
        <w:trPr>
          <w:trHeight w:val="1134"/>
        </w:trPr>
        <w:tc>
          <w:tcPr>
            <w:tcW w:w="616" w:type="dxa"/>
          </w:tcPr>
          <w:p w14:paraId="73F7A674" w14:textId="3F8D9461" w:rsidR="0073691F" w:rsidRPr="003A58CC" w:rsidRDefault="0073691F" w:rsidP="008015BD">
            <w:pPr>
              <w:spacing w:beforeLines="40" w:before="96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BE2FBD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3928" w:type="dxa"/>
          </w:tcPr>
          <w:p w14:paraId="7EB999B6" w14:textId="77777777" w:rsidR="0073691F" w:rsidRPr="003A58CC" w:rsidRDefault="0073691F" w:rsidP="008015BD">
            <w:pPr>
              <w:spacing w:before="40" w:after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No hat? P</w:t>
            </w:r>
            <w:r w:rsidRPr="003A58CC">
              <w:rPr>
                <w:rFonts w:ascii="Arial" w:hAnsi="Arial" w:cs="Arial"/>
                <w:b/>
                <w:i/>
                <w:sz w:val="22"/>
              </w:rPr>
              <w:t>lay in the shade</w:t>
            </w:r>
          </w:p>
          <w:p w14:paraId="314AD8C6" w14:textId="77777777" w:rsidR="0073691F" w:rsidRPr="003A58CC" w:rsidRDefault="0073691F" w:rsidP="008015BD">
            <w:pPr>
              <w:spacing w:before="0" w:after="0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>Shade zone p</w:t>
            </w:r>
            <w:r w:rsidRPr="003A58CC">
              <w:rPr>
                <w:rFonts w:ascii="Arial" w:hAnsi="Arial" w:cs="Arial"/>
                <w:sz w:val="22"/>
              </w:rPr>
              <w:t>oster target</w:t>
            </w:r>
            <w:r>
              <w:rPr>
                <w:rFonts w:ascii="Arial" w:hAnsi="Arial" w:cs="Arial"/>
                <w:sz w:val="22"/>
              </w:rPr>
              <w:t>ing</w:t>
            </w:r>
            <w:r w:rsidRPr="003A58CC">
              <w:rPr>
                <w:rFonts w:ascii="Arial" w:hAnsi="Arial" w:cs="Arial"/>
                <w:sz w:val="22"/>
              </w:rPr>
              <w:t xml:space="preserve"> students</w:t>
            </w:r>
          </w:p>
        </w:tc>
        <w:tc>
          <w:tcPr>
            <w:tcW w:w="1028" w:type="dxa"/>
          </w:tcPr>
          <w:p w14:paraId="1F6AEEEF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645D19D8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62B55732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</w:tcPr>
          <w:p w14:paraId="61DF104C" w14:textId="246D5B17" w:rsidR="0073691F" w:rsidRPr="008C5E1E" w:rsidRDefault="0073691F" w:rsidP="008015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</w:tcPr>
          <w:p w14:paraId="776238B8" w14:textId="77777777" w:rsidR="0073691F" w:rsidRPr="008C5E1E" w:rsidRDefault="0073691F" w:rsidP="008015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</w:tcPr>
          <w:p w14:paraId="7E9FD3A7" w14:textId="77777777" w:rsidR="0073691F" w:rsidRPr="008C5E1E" w:rsidRDefault="0073691F" w:rsidP="008015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3691F" w:rsidRPr="008C5E1E" w14:paraId="07C3E234" w14:textId="787F572C" w:rsidTr="00BE2FBD">
        <w:trPr>
          <w:trHeight w:val="1134"/>
        </w:trPr>
        <w:tc>
          <w:tcPr>
            <w:tcW w:w="616" w:type="dxa"/>
          </w:tcPr>
          <w:p w14:paraId="0793D0E9" w14:textId="75310369" w:rsidR="0073691F" w:rsidRPr="003A58CC" w:rsidRDefault="00BE2FBD" w:rsidP="008015BD">
            <w:pPr>
              <w:spacing w:beforeLines="40" w:before="96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3928" w:type="dxa"/>
          </w:tcPr>
          <w:p w14:paraId="4CC241E7" w14:textId="77777777" w:rsidR="0073691F" w:rsidRPr="003A58CC" w:rsidRDefault="0073691F" w:rsidP="008015BD">
            <w:pPr>
              <w:spacing w:before="40" w:after="0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Every hero needs a hat</w:t>
            </w:r>
          </w:p>
          <w:p w14:paraId="53670ACA" w14:textId="17C1F52A" w:rsidR="0073691F" w:rsidRPr="003A58CC" w:rsidRDefault="0073691F" w:rsidP="008015BD">
            <w:pPr>
              <w:spacing w:before="0" w:after="0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>Poster targeting</w:t>
            </w:r>
            <w:r w:rsidRPr="003A58CC">
              <w:rPr>
                <w:rFonts w:ascii="Arial" w:hAnsi="Arial" w:cs="Arial"/>
                <w:sz w:val="22"/>
              </w:rPr>
              <w:t xml:space="preserve"> </w:t>
            </w:r>
            <w:r w:rsidR="00527E85">
              <w:rPr>
                <w:rFonts w:ascii="Arial" w:hAnsi="Arial" w:cs="Arial"/>
                <w:sz w:val="22"/>
              </w:rPr>
              <w:t xml:space="preserve">K-3 </w:t>
            </w:r>
            <w:r w:rsidRPr="003A58CC">
              <w:rPr>
                <w:rFonts w:ascii="Arial" w:hAnsi="Arial" w:cs="Arial"/>
                <w:sz w:val="22"/>
              </w:rPr>
              <w:t xml:space="preserve">students </w:t>
            </w:r>
            <w:r w:rsidRPr="00F6167E">
              <w:rPr>
                <w:rFonts w:ascii="Arial" w:hAnsi="Arial" w:cs="Arial"/>
                <w:sz w:val="22"/>
              </w:rPr>
              <w:t>reminding them to grab their SunSmart hats</w:t>
            </w:r>
          </w:p>
        </w:tc>
        <w:tc>
          <w:tcPr>
            <w:tcW w:w="1028" w:type="dxa"/>
          </w:tcPr>
          <w:p w14:paraId="3315D95A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68400FBC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7CA8886B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</w:tcPr>
          <w:p w14:paraId="68866B01" w14:textId="124C3E20" w:rsidR="0073691F" w:rsidRPr="008C5E1E" w:rsidRDefault="0073691F" w:rsidP="008015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</w:tcPr>
          <w:p w14:paraId="1E5301D2" w14:textId="77777777" w:rsidR="0073691F" w:rsidRPr="008C5E1E" w:rsidRDefault="0073691F" w:rsidP="008015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</w:tcPr>
          <w:p w14:paraId="48401943" w14:textId="77777777" w:rsidR="0073691F" w:rsidRPr="008C5E1E" w:rsidRDefault="0073691F" w:rsidP="008015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3691F" w:rsidRPr="008C5E1E" w14:paraId="3E46A37F" w14:textId="0D6D0230" w:rsidTr="00BE2FBD">
        <w:trPr>
          <w:trHeight w:val="1134"/>
        </w:trPr>
        <w:tc>
          <w:tcPr>
            <w:tcW w:w="616" w:type="dxa"/>
          </w:tcPr>
          <w:p w14:paraId="00C99A65" w14:textId="03E9901A" w:rsidR="0073691F" w:rsidRPr="003A58CC" w:rsidRDefault="0073691F" w:rsidP="008015BD">
            <w:pPr>
              <w:spacing w:beforeLines="40" w:before="9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BE2FB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28" w:type="dxa"/>
          </w:tcPr>
          <w:p w14:paraId="5134BC54" w14:textId="77777777" w:rsidR="0073691F" w:rsidRDefault="0073691F" w:rsidP="008015BD">
            <w:pPr>
              <w:spacing w:before="40" w:after="0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You need to be a hat hero to play here</w:t>
            </w:r>
          </w:p>
          <w:p w14:paraId="6F29BFBA" w14:textId="3EDEC791" w:rsidR="0073691F" w:rsidRDefault="0073691F" w:rsidP="008015BD">
            <w:pPr>
              <w:spacing w:before="0" w:after="0"/>
              <w:rPr>
                <w:rFonts w:ascii="Arial" w:hAnsi="Arial" w:cs="Arial"/>
                <w:b/>
                <w:i/>
                <w:sz w:val="22"/>
              </w:rPr>
            </w:pPr>
            <w:r w:rsidRPr="008C5E1E">
              <w:rPr>
                <w:rFonts w:ascii="Arial" w:hAnsi="Arial" w:cs="Arial"/>
                <w:sz w:val="22"/>
              </w:rPr>
              <w:t xml:space="preserve">Hat wearing zone poster </w:t>
            </w:r>
            <w:r>
              <w:rPr>
                <w:rFonts w:ascii="Arial" w:hAnsi="Arial" w:cs="Arial"/>
                <w:sz w:val="22"/>
              </w:rPr>
              <w:t>targeting</w:t>
            </w:r>
            <w:r w:rsidRPr="008C5E1E">
              <w:rPr>
                <w:rFonts w:ascii="Arial" w:hAnsi="Arial" w:cs="Arial"/>
                <w:sz w:val="22"/>
              </w:rPr>
              <w:t xml:space="preserve"> </w:t>
            </w:r>
            <w:r w:rsidR="00527E85">
              <w:rPr>
                <w:rFonts w:ascii="Arial" w:hAnsi="Arial" w:cs="Arial"/>
                <w:sz w:val="22"/>
              </w:rPr>
              <w:t xml:space="preserve">K-3 </w:t>
            </w:r>
            <w:r w:rsidRPr="008C5E1E">
              <w:rPr>
                <w:rFonts w:ascii="Arial" w:hAnsi="Arial" w:cs="Arial"/>
                <w:sz w:val="22"/>
              </w:rPr>
              <w:t>students</w:t>
            </w:r>
          </w:p>
        </w:tc>
        <w:tc>
          <w:tcPr>
            <w:tcW w:w="1028" w:type="dxa"/>
          </w:tcPr>
          <w:p w14:paraId="2FAD2660" w14:textId="77777777" w:rsidR="0073691F" w:rsidRPr="00B3383A" w:rsidRDefault="0073691F" w:rsidP="008015B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20A6089E" w14:textId="77777777" w:rsidR="0073691F" w:rsidRPr="00B3383A" w:rsidRDefault="0073691F" w:rsidP="008015B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1CA563C7" w14:textId="77777777" w:rsidR="0073691F" w:rsidRPr="00B3383A" w:rsidRDefault="0073691F" w:rsidP="008015B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  <w:vAlign w:val="center"/>
          </w:tcPr>
          <w:p w14:paraId="0FF17C9F" w14:textId="11F81104" w:rsidR="0073691F" w:rsidRPr="008C5E1E" w:rsidRDefault="0073691F" w:rsidP="008015BD">
            <w:pPr>
              <w:spacing w:before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640F34" w14:textId="77777777" w:rsidR="0073691F" w:rsidRPr="008C5E1E" w:rsidRDefault="0073691F" w:rsidP="008015BD">
            <w:pPr>
              <w:spacing w:before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  <w:vAlign w:val="center"/>
          </w:tcPr>
          <w:p w14:paraId="29F99579" w14:textId="77777777" w:rsidR="0073691F" w:rsidRPr="008C5E1E" w:rsidRDefault="0073691F" w:rsidP="008015BD">
            <w:pPr>
              <w:spacing w:before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3691F" w:rsidRPr="008C5E1E" w14:paraId="5E9C9FEA" w14:textId="54E4BD3E" w:rsidTr="00BE2FBD">
        <w:trPr>
          <w:trHeight w:val="1134"/>
        </w:trPr>
        <w:tc>
          <w:tcPr>
            <w:tcW w:w="616" w:type="dxa"/>
          </w:tcPr>
          <w:p w14:paraId="36FB20C5" w14:textId="5A06258F" w:rsidR="0073691F" w:rsidRPr="003A58CC" w:rsidRDefault="0073691F" w:rsidP="008015BD">
            <w:pPr>
              <w:spacing w:beforeLines="40" w:before="9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BE2FBD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928" w:type="dxa"/>
          </w:tcPr>
          <w:p w14:paraId="5B24F30A" w14:textId="77777777" w:rsidR="0073691F" w:rsidRDefault="0073691F" w:rsidP="008015BD">
            <w:pPr>
              <w:spacing w:before="40" w:after="0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This is a hat hero zone</w:t>
            </w:r>
          </w:p>
          <w:p w14:paraId="338CBFCB" w14:textId="577CF836" w:rsidR="0073691F" w:rsidRDefault="0073691F" w:rsidP="008015BD">
            <w:pPr>
              <w:spacing w:before="0" w:after="0"/>
              <w:rPr>
                <w:rFonts w:ascii="Arial" w:hAnsi="Arial" w:cs="Arial"/>
                <w:b/>
                <w:i/>
                <w:sz w:val="22"/>
              </w:rPr>
            </w:pPr>
            <w:r w:rsidRPr="008C5E1E">
              <w:rPr>
                <w:rFonts w:ascii="Arial" w:hAnsi="Arial" w:cs="Arial"/>
                <w:sz w:val="22"/>
              </w:rPr>
              <w:t>Hat wearing zone poster target</w:t>
            </w:r>
            <w:r>
              <w:rPr>
                <w:rFonts w:ascii="Arial" w:hAnsi="Arial" w:cs="Arial"/>
                <w:sz w:val="22"/>
              </w:rPr>
              <w:t>ing</w:t>
            </w:r>
            <w:r w:rsidRPr="008C5E1E">
              <w:rPr>
                <w:rFonts w:ascii="Arial" w:hAnsi="Arial" w:cs="Arial"/>
                <w:sz w:val="22"/>
              </w:rPr>
              <w:t xml:space="preserve"> </w:t>
            </w:r>
            <w:r w:rsidR="00527E85">
              <w:rPr>
                <w:rFonts w:ascii="Arial" w:hAnsi="Arial" w:cs="Arial"/>
                <w:sz w:val="22"/>
              </w:rPr>
              <w:t>K-3 students</w:t>
            </w:r>
          </w:p>
        </w:tc>
        <w:tc>
          <w:tcPr>
            <w:tcW w:w="1028" w:type="dxa"/>
          </w:tcPr>
          <w:p w14:paraId="39A69D92" w14:textId="77777777" w:rsidR="0073691F" w:rsidRPr="00B3383A" w:rsidRDefault="0073691F" w:rsidP="008015B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47F7C72D" w14:textId="77777777" w:rsidR="0073691F" w:rsidRPr="00B3383A" w:rsidRDefault="0073691F" w:rsidP="008015B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07A0DAB9" w14:textId="77777777" w:rsidR="0073691F" w:rsidRPr="00B3383A" w:rsidRDefault="0073691F" w:rsidP="008015B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  <w:vAlign w:val="center"/>
          </w:tcPr>
          <w:p w14:paraId="40F3A8B9" w14:textId="74B1938D" w:rsidR="0073691F" w:rsidRPr="008C5E1E" w:rsidRDefault="0073691F" w:rsidP="008015BD">
            <w:pPr>
              <w:spacing w:before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3FE9A8" w14:textId="77777777" w:rsidR="0073691F" w:rsidRPr="008C5E1E" w:rsidRDefault="0073691F" w:rsidP="008015BD">
            <w:pPr>
              <w:spacing w:before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  <w:vAlign w:val="center"/>
          </w:tcPr>
          <w:p w14:paraId="663CCD49" w14:textId="77777777" w:rsidR="0073691F" w:rsidRPr="008C5E1E" w:rsidRDefault="0073691F" w:rsidP="008015BD">
            <w:pPr>
              <w:spacing w:before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3691F" w:rsidRPr="008C5E1E" w14:paraId="3D66187A" w14:textId="14461D59" w:rsidTr="00BE2FBD">
        <w:trPr>
          <w:trHeight w:val="1134"/>
        </w:trPr>
        <w:tc>
          <w:tcPr>
            <w:tcW w:w="616" w:type="dxa"/>
          </w:tcPr>
          <w:p w14:paraId="19457E8A" w14:textId="613E6431" w:rsidR="0073691F" w:rsidRDefault="0073691F" w:rsidP="00365E6B">
            <w:pPr>
              <w:spacing w:beforeLines="40" w:before="9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2</w:t>
            </w:r>
            <w:r w:rsidR="00BE2FBD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928" w:type="dxa"/>
          </w:tcPr>
          <w:p w14:paraId="4F39ED40" w14:textId="6F6E6668" w:rsidR="0073691F" w:rsidRDefault="0073691F" w:rsidP="00365E6B">
            <w:pPr>
              <w:spacing w:before="40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Hat on? Game on!</w:t>
            </w:r>
          </w:p>
          <w:p w14:paraId="1A143ACB" w14:textId="26D8990B" w:rsidR="0073691F" w:rsidRDefault="0073691F" w:rsidP="00365E6B">
            <w:pPr>
              <w:spacing w:before="40"/>
              <w:rPr>
                <w:rFonts w:ascii="Arial" w:hAnsi="Arial" w:cs="Arial"/>
                <w:b/>
                <w:i/>
                <w:sz w:val="22"/>
              </w:rPr>
            </w:pPr>
            <w:r w:rsidRPr="00F6167E">
              <w:rPr>
                <w:rFonts w:ascii="Arial" w:hAnsi="Arial" w:cs="Arial"/>
                <w:sz w:val="22"/>
              </w:rPr>
              <w:t xml:space="preserve">Poster </w:t>
            </w:r>
            <w:r>
              <w:rPr>
                <w:rFonts w:ascii="Arial" w:hAnsi="Arial" w:cs="Arial"/>
                <w:sz w:val="22"/>
              </w:rPr>
              <w:t>targeting</w:t>
            </w:r>
            <w:r w:rsidR="00527E85">
              <w:rPr>
                <w:rFonts w:ascii="Arial" w:hAnsi="Arial" w:cs="Arial"/>
                <w:sz w:val="22"/>
              </w:rPr>
              <w:t xml:space="preserve"> Year</w:t>
            </w:r>
            <w:r>
              <w:rPr>
                <w:rFonts w:ascii="Arial" w:hAnsi="Arial" w:cs="Arial"/>
                <w:sz w:val="22"/>
              </w:rPr>
              <w:t xml:space="preserve"> 3-6</w:t>
            </w:r>
            <w:r w:rsidRPr="00F6167E">
              <w:rPr>
                <w:rFonts w:ascii="Arial" w:hAnsi="Arial" w:cs="Arial"/>
                <w:sz w:val="22"/>
              </w:rPr>
              <w:t xml:space="preserve"> students </w:t>
            </w:r>
            <w:r>
              <w:rPr>
                <w:rFonts w:ascii="Arial" w:hAnsi="Arial" w:cs="Arial"/>
                <w:sz w:val="22"/>
              </w:rPr>
              <w:t>reminding them to put on</w:t>
            </w:r>
            <w:r w:rsidRPr="00F6167E">
              <w:rPr>
                <w:rFonts w:ascii="Arial" w:hAnsi="Arial" w:cs="Arial"/>
                <w:sz w:val="22"/>
              </w:rPr>
              <w:t xml:space="preserve"> their SunSmart hat</w:t>
            </w:r>
          </w:p>
        </w:tc>
        <w:tc>
          <w:tcPr>
            <w:tcW w:w="1028" w:type="dxa"/>
          </w:tcPr>
          <w:p w14:paraId="15203C3D" w14:textId="463D648E" w:rsidR="0073691F" w:rsidRPr="00B3383A" w:rsidRDefault="0073691F" w:rsidP="00365E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10B3B65F" w14:textId="3C476F48" w:rsidR="0073691F" w:rsidRPr="00B3383A" w:rsidRDefault="0073691F" w:rsidP="00365E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5968158E" w14:textId="1B84F2E0" w:rsidR="0073691F" w:rsidRPr="00B3383A" w:rsidRDefault="0073691F" w:rsidP="00365E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  <w:vAlign w:val="center"/>
          </w:tcPr>
          <w:p w14:paraId="090FC786" w14:textId="77777777" w:rsidR="0073691F" w:rsidRPr="008C5E1E" w:rsidRDefault="0073691F" w:rsidP="00365E6B">
            <w:pPr>
              <w:spacing w:before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BC692C" w14:textId="77777777" w:rsidR="0073691F" w:rsidRPr="008C5E1E" w:rsidRDefault="0073691F" w:rsidP="00365E6B">
            <w:pPr>
              <w:spacing w:before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  <w:vAlign w:val="center"/>
          </w:tcPr>
          <w:p w14:paraId="60E0A5EA" w14:textId="77777777" w:rsidR="0073691F" w:rsidRPr="008C5E1E" w:rsidRDefault="0073691F" w:rsidP="00365E6B">
            <w:pPr>
              <w:spacing w:before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3691F" w:rsidRPr="008C5E1E" w14:paraId="67254287" w14:textId="6EA287C8" w:rsidTr="00BE2FBD">
        <w:trPr>
          <w:trHeight w:val="1134"/>
        </w:trPr>
        <w:tc>
          <w:tcPr>
            <w:tcW w:w="616" w:type="dxa"/>
          </w:tcPr>
          <w:p w14:paraId="30920D3B" w14:textId="765DF893" w:rsidR="0073691F" w:rsidRDefault="0073691F" w:rsidP="00365E6B">
            <w:pPr>
              <w:spacing w:beforeLines="40" w:before="9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BE2FBD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928" w:type="dxa"/>
          </w:tcPr>
          <w:p w14:paraId="15799A1E" w14:textId="0B9D59E2" w:rsidR="0073691F" w:rsidRDefault="0073691F" w:rsidP="00365E6B">
            <w:pPr>
              <w:spacing w:before="40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Hats on here!</w:t>
            </w:r>
          </w:p>
          <w:p w14:paraId="6E124C39" w14:textId="47EBAD8D" w:rsidR="0073691F" w:rsidRDefault="0073691F" w:rsidP="00365E6B">
            <w:pPr>
              <w:spacing w:before="40"/>
              <w:rPr>
                <w:rFonts w:ascii="Arial" w:hAnsi="Arial" w:cs="Arial"/>
                <w:b/>
                <w:i/>
                <w:sz w:val="22"/>
              </w:rPr>
            </w:pPr>
            <w:r w:rsidRPr="008C5E1E">
              <w:rPr>
                <w:rFonts w:ascii="Arial" w:hAnsi="Arial" w:cs="Arial"/>
                <w:sz w:val="22"/>
              </w:rPr>
              <w:t xml:space="preserve">Hat wearing </w:t>
            </w:r>
            <w:r w:rsidR="00171631">
              <w:rPr>
                <w:rFonts w:ascii="Arial" w:hAnsi="Arial" w:cs="Arial"/>
                <w:sz w:val="22"/>
              </w:rPr>
              <w:t>zone</w:t>
            </w:r>
            <w:r w:rsidRPr="008C5E1E">
              <w:rPr>
                <w:rFonts w:ascii="Arial" w:hAnsi="Arial" w:cs="Arial"/>
                <w:sz w:val="22"/>
              </w:rPr>
              <w:t xml:space="preserve"> poster target</w:t>
            </w:r>
            <w:r>
              <w:rPr>
                <w:rFonts w:ascii="Arial" w:hAnsi="Arial" w:cs="Arial"/>
                <w:sz w:val="22"/>
              </w:rPr>
              <w:t>ing</w:t>
            </w:r>
            <w:r w:rsidR="00527E85">
              <w:rPr>
                <w:rFonts w:ascii="Arial" w:hAnsi="Arial" w:cs="Arial"/>
                <w:sz w:val="22"/>
              </w:rPr>
              <w:t xml:space="preserve"> Year</w:t>
            </w:r>
            <w:r w:rsidRPr="008C5E1E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3-6 </w:t>
            </w:r>
            <w:r w:rsidRPr="008C5E1E">
              <w:rPr>
                <w:rFonts w:ascii="Arial" w:hAnsi="Arial" w:cs="Arial"/>
                <w:sz w:val="22"/>
              </w:rPr>
              <w:t>students</w:t>
            </w:r>
          </w:p>
        </w:tc>
        <w:tc>
          <w:tcPr>
            <w:tcW w:w="1028" w:type="dxa"/>
          </w:tcPr>
          <w:p w14:paraId="4F0324F6" w14:textId="0F31833A" w:rsidR="0073691F" w:rsidRPr="00B3383A" w:rsidRDefault="0073691F" w:rsidP="00365E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46ADCDC1" w14:textId="79840EB9" w:rsidR="0073691F" w:rsidRPr="00B3383A" w:rsidRDefault="0073691F" w:rsidP="00365E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14BB3D88" w14:textId="5A35DA6C" w:rsidR="0073691F" w:rsidRPr="00B3383A" w:rsidRDefault="0073691F" w:rsidP="00365E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  <w:vAlign w:val="center"/>
          </w:tcPr>
          <w:p w14:paraId="6E344AC4" w14:textId="77777777" w:rsidR="0073691F" w:rsidRPr="008C5E1E" w:rsidRDefault="0073691F" w:rsidP="00365E6B">
            <w:pPr>
              <w:spacing w:before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E64D5F" w14:textId="77777777" w:rsidR="0073691F" w:rsidRPr="008C5E1E" w:rsidRDefault="0073691F" w:rsidP="00365E6B">
            <w:pPr>
              <w:spacing w:before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  <w:vAlign w:val="center"/>
          </w:tcPr>
          <w:p w14:paraId="6C3FF5D8" w14:textId="77777777" w:rsidR="0073691F" w:rsidRPr="008C5E1E" w:rsidRDefault="0073691F" w:rsidP="00365E6B">
            <w:pPr>
              <w:spacing w:before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3691F" w:rsidRPr="008C5E1E" w14:paraId="779FC398" w14:textId="21DCF245" w:rsidTr="00BE2FBD">
        <w:trPr>
          <w:trHeight w:val="1134"/>
        </w:trPr>
        <w:tc>
          <w:tcPr>
            <w:tcW w:w="616" w:type="dxa"/>
          </w:tcPr>
          <w:p w14:paraId="2F766076" w14:textId="0154543C" w:rsidR="0073691F" w:rsidRDefault="0073691F" w:rsidP="00365E6B">
            <w:pPr>
              <w:spacing w:beforeLines="40" w:before="9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BE2FBD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928" w:type="dxa"/>
          </w:tcPr>
          <w:p w14:paraId="437F7F99" w14:textId="643E4ABD" w:rsidR="0073691F" w:rsidRDefault="0073691F" w:rsidP="00365E6B">
            <w:pPr>
              <w:spacing w:before="40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Teacher</w:t>
            </w:r>
            <w:r w:rsidR="00527E85">
              <w:rPr>
                <w:rFonts w:ascii="Arial" w:hAnsi="Arial" w:cs="Arial"/>
                <w:b/>
                <w:i/>
                <w:sz w:val="22"/>
              </w:rPr>
              <w:t>s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 wear many hats</w:t>
            </w:r>
          </w:p>
          <w:p w14:paraId="6B5F49D5" w14:textId="4BD4514E" w:rsidR="0073691F" w:rsidRDefault="0073691F" w:rsidP="00365E6B">
            <w:pPr>
              <w:spacing w:before="40"/>
              <w:rPr>
                <w:rFonts w:ascii="Arial" w:hAnsi="Arial" w:cs="Arial"/>
                <w:b/>
                <w:i/>
                <w:sz w:val="22"/>
              </w:rPr>
            </w:pPr>
            <w:r w:rsidRPr="00F6167E">
              <w:rPr>
                <w:rFonts w:ascii="Arial" w:hAnsi="Arial" w:cs="Arial"/>
                <w:sz w:val="22"/>
              </w:rPr>
              <w:t xml:space="preserve">Poster </w:t>
            </w:r>
            <w:r>
              <w:rPr>
                <w:rFonts w:ascii="Arial" w:hAnsi="Arial" w:cs="Arial"/>
                <w:sz w:val="22"/>
              </w:rPr>
              <w:t>reminding</w:t>
            </w:r>
            <w:r w:rsidRPr="00F6167E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teachers</w:t>
            </w:r>
            <w:r w:rsidRPr="00F6167E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to wear</w:t>
            </w:r>
            <w:r w:rsidRPr="00F6167E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</w:t>
            </w:r>
            <w:r w:rsidRPr="00F6167E">
              <w:rPr>
                <w:rFonts w:ascii="Arial" w:hAnsi="Arial" w:cs="Arial"/>
                <w:sz w:val="22"/>
              </w:rPr>
              <w:t xml:space="preserve"> SunSmart hat</w:t>
            </w:r>
          </w:p>
        </w:tc>
        <w:tc>
          <w:tcPr>
            <w:tcW w:w="1028" w:type="dxa"/>
          </w:tcPr>
          <w:p w14:paraId="41A06EB5" w14:textId="4D8FB894" w:rsidR="0073691F" w:rsidRPr="00B3383A" w:rsidRDefault="0073691F" w:rsidP="00365E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42C3F92F" w14:textId="1DA8EFB7" w:rsidR="0073691F" w:rsidRPr="00B3383A" w:rsidRDefault="0073691F" w:rsidP="00365E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733B5B56" w14:textId="7501132C" w:rsidR="0073691F" w:rsidRPr="00B3383A" w:rsidRDefault="0073691F" w:rsidP="00365E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  <w:vAlign w:val="center"/>
          </w:tcPr>
          <w:p w14:paraId="472BD539" w14:textId="77777777" w:rsidR="0073691F" w:rsidRPr="008C5E1E" w:rsidRDefault="0073691F" w:rsidP="00365E6B">
            <w:pPr>
              <w:spacing w:before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2BACA4" w14:textId="77777777" w:rsidR="0073691F" w:rsidRPr="008C5E1E" w:rsidRDefault="0073691F" w:rsidP="00365E6B">
            <w:pPr>
              <w:spacing w:before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  <w:vAlign w:val="center"/>
          </w:tcPr>
          <w:p w14:paraId="3446F36B" w14:textId="77777777" w:rsidR="0073691F" w:rsidRPr="008C5E1E" w:rsidRDefault="0073691F" w:rsidP="00365E6B">
            <w:pPr>
              <w:spacing w:before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3691F" w:rsidRPr="00B3383A" w14:paraId="27170831" w14:textId="222161F7" w:rsidTr="00933E72">
        <w:tc>
          <w:tcPr>
            <w:tcW w:w="15701" w:type="dxa"/>
            <w:gridSpan w:val="8"/>
            <w:shd w:val="clear" w:color="auto" w:fill="89C7FB"/>
          </w:tcPr>
          <w:p w14:paraId="75B80164" w14:textId="6E3FEEB3" w:rsidR="0073691F" w:rsidRPr="00B3383A" w:rsidRDefault="0073691F" w:rsidP="0073691F">
            <w:pPr>
              <w:pStyle w:val="Heading1"/>
              <w:spacing w:before="60" w:after="4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6167E">
              <w:rPr>
                <w:rFonts w:ascii="Arial" w:eastAsiaTheme="minorEastAsia" w:hAnsi="Arial" w:cs="Arial"/>
                <w:bCs w:val="0"/>
                <w:color w:val="0F1E64"/>
                <w:sz w:val="24"/>
                <w:szCs w:val="28"/>
                <w:lang w:val="en-US" w:eastAsia="en-US"/>
              </w:rPr>
              <w:t>Reminders</w:t>
            </w:r>
          </w:p>
        </w:tc>
      </w:tr>
      <w:tr w:rsidR="0073691F" w:rsidRPr="008C5E1E" w14:paraId="6934E028" w14:textId="2DEC9603" w:rsidTr="00BE2FBD">
        <w:trPr>
          <w:trHeight w:val="1134"/>
        </w:trPr>
        <w:tc>
          <w:tcPr>
            <w:tcW w:w="616" w:type="dxa"/>
          </w:tcPr>
          <w:p w14:paraId="39A20004" w14:textId="2067D369" w:rsidR="0073691F" w:rsidRPr="008C5E1E" w:rsidRDefault="0073691F" w:rsidP="00365E6B">
            <w:pPr>
              <w:spacing w:beforeLines="40" w:before="96" w:after="0"/>
              <w:rPr>
                <w:rFonts w:ascii="Arial" w:hAnsi="Arial" w:cs="Arial"/>
                <w:sz w:val="22"/>
              </w:rPr>
            </w:pPr>
            <w:r w:rsidRPr="008C5E1E">
              <w:rPr>
                <w:rFonts w:ascii="Arial" w:hAnsi="Arial" w:cs="Arial"/>
                <w:sz w:val="22"/>
              </w:rPr>
              <w:t>2</w:t>
            </w:r>
            <w:r w:rsidR="00BE2FBD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3928" w:type="dxa"/>
          </w:tcPr>
          <w:p w14:paraId="16E7667B" w14:textId="77777777" w:rsidR="0073691F" w:rsidRPr="00F6167E" w:rsidRDefault="0073691F" w:rsidP="00365E6B">
            <w:pPr>
              <w:spacing w:before="40" w:after="0"/>
              <w:rPr>
                <w:rFonts w:ascii="Arial" w:hAnsi="Arial" w:cs="Arial"/>
                <w:b/>
                <w:i/>
                <w:sz w:val="22"/>
              </w:rPr>
            </w:pPr>
            <w:r w:rsidRPr="00F6167E">
              <w:rPr>
                <w:rFonts w:ascii="Arial" w:hAnsi="Arial" w:cs="Arial"/>
                <w:b/>
                <w:i/>
                <w:sz w:val="22"/>
              </w:rPr>
              <w:t>What I need to take to school</w:t>
            </w:r>
          </w:p>
          <w:p w14:paraId="46534C08" w14:textId="7F9A54D8" w:rsidR="0073691F" w:rsidRPr="00B3383A" w:rsidRDefault="0073691F" w:rsidP="00365E6B">
            <w:pPr>
              <w:spacing w:before="0" w:after="0"/>
              <w:rPr>
                <w:rFonts w:ascii="Arial" w:hAnsi="Arial" w:cs="Arial"/>
              </w:rPr>
            </w:pPr>
            <w:r w:rsidRPr="00F6167E">
              <w:rPr>
                <w:rFonts w:ascii="Arial" w:hAnsi="Arial" w:cs="Arial"/>
                <w:sz w:val="22"/>
              </w:rPr>
              <w:t>Checklist target</w:t>
            </w:r>
            <w:r>
              <w:rPr>
                <w:rFonts w:ascii="Arial" w:hAnsi="Arial" w:cs="Arial"/>
                <w:sz w:val="22"/>
              </w:rPr>
              <w:t xml:space="preserve">ing </w:t>
            </w:r>
            <w:r w:rsidR="00AC6F47">
              <w:rPr>
                <w:rFonts w:ascii="Arial" w:hAnsi="Arial" w:cs="Arial"/>
                <w:sz w:val="22"/>
              </w:rPr>
              <w:t xml:space="preserve">students and </w:t>
            </w:r>
            <w:r w:rsidRPr="00F6167E">
              <w:rPr>
                <w:rFonts w:ascii="Arial" w:hAnsi="Arial" w:cs="Arial"/>
                <w:sz w:val="22"/>
              </w:rPr>
              <w:t>parents/carers</w:t>
            </w:r>
          </w:p>
        </w:tc>
        <w:tc>
          <w:tcPr>
            <w:tcW w:w="1028" w:type="dxa"/>
          </w:tcPr>
          <w:p w14:paraId="0498B676" w14:textId="77777777" w:rsidR="0073691F" w:rsidRPr="00B3383A" w:rsidRDefault="0073691F" w:rsidP="00365E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719C8164" w14:textId="77777777" w:rsidR="0073691F" w:rsidRPr="00B3383A" w:rsidRDefault="0073691F" w:rsidP="00365E6B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1C1CBFD5" w14:textId="77777777" w:rsidR="0073691F" w:rsidRPr="00B3383A" w:rsidRDefault="0073691F" w:rsidP="00365E6B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</w:tcPr>
          <w:p w14:paraId="15F81471" w14:textId="4A283A39" w:rsidR="0073691F" w:rsidRPr="008C5E1E" w:rsidRDefault="0073691F" w:rsidP="00365E6B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</w:tcPr>
          <w:p w14:paraId="692FEC0F" w14:textId="77777777" w:rsidR="0073691F" w:rsidRPr="008C5E1E" w:rsidRDefault="0073691F" w:rsidP="00365E6B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</w:tcPr>
          <w:p w14:paraId="6843BB57" w14:textId="77777777" w:rsidR="0073691F" w:rsidRPr="008C5E1E" w:rsidRDefault="0073691F" w:rsidP="00365E6B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3691F" w:rsidRPr="008C5E1E" w14:paraId="19B8D90A" w14:textId="35D33ECD" w:rsidTr="00BE2FBD">
        <w:trPr>
          <w:trHeight w:val="1134"/>
        </w:trPr>
        <w:tc>
          <w:tcPr>
            <w:tcW w:w="616" w:type="dxa"/>
          </w:tcPr>
          <w:p w14:paraId="2C8845B6" w14:textId="35C6AAC3" w:rsidR="0073691F" w:rsidRPr="008C5E1E" w:rsidRDefault="0073691F" w:rsidP="00365E6B">
            <w:pPr>
              <w:spacing w:beforeLines="40" w:before="96" w:after="0"/>
              <w:rPr>
                <w:rFonts w:ascii="Arial" w:hAnsi="Arial" w:cs="Arial"/>
                <w:sz w:val="22"/>
              </w:rPr>
            </w:pPr>
            <w:r w:rsidRPr="008C5E1E">
              <w:rPr>
                <w:rFonts w:ascii="Arial" w:hAnsi="Arial" w:cs="Arial"/>
                <w:sz w:val="22"/>
              </w:rPr>
              <w:t>2</w:t>
            </w:r>
            <w:r w:rsidR="00BE2FBD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3928" w:type="dxa"/>
          </w:tcPr>
          <w:p w14:paraId="02E70F2B" w14:textId="77777777" w:rsidR="0073691F" w:rsidRPr="00F6167E" w:rsidRDefault="0073691F" w:rsidP="00365E6B">
            <w:pPr>
              <w:spacing w:before="40" w:after="0"/>
              <w:rPr>
                <w:rFonts w:ascii="Arial" w:hAnsi="Arial" w:cs="Arial"/>
                <w:b/>
                <w:i/>
                <w:sz w:val="22"/>
              </w:rPr>
            </w:pPr>
            <w:r w:rsidRPr="00F6167E">
              <w:rPr>
                <w:rFonts w:ascii="Arial" w:hAnsi="Arial" w:cs="Arial"/>
                <w:b/>
                <w:i/>
                <w:sz w:val="22"/>
              </w:rPr>
              <w:t>What do I need to do this morning?</w:t>
            </w:r>
          </w:p>
          <w:p w14:paraId="753D9300" w14:textId="4C843280" w:rsidR="0073691F" w:rsidRPr="00B3383A" w:rsidRDefault="0073691F" w:rsidP="00365E6B">
            <w:pPr>
              <w:spacing w:before="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Wallchart targeting</w:t>
            </w:r>
            <w:r w:rsidRPr="00F6167E">
              <w:rPr>
                <w:rFonts w:ascii="Arial" w:hAnsi="Arial" w:cs="Arial"/>
                <w:sz w:val="22"/>
              </w:rPr>
              <w:t xml:space="preserve"> </w:t>
            </w:r>
            <w:r w:rsidR="00AC6F47">
              <w:rPr>
                <w:rFonts w:ascii="Arial" w:hAnsi="Arial" w:cs="Arial"/>
                <w:sz w:val="22"/>
              </w:rPr>
              <w:t xml:space="preserve">students and </w:t>
            </w:r>
            <w:r w:rsidRPr="00F6167E">
              <w:rPr>
                <w:rFonts w:ascii="Arial" w:hAnsi="Arial" w:cs="Arial"/>
                <w:sz w:val="22"/>
              </w:rPr>
              <w:t>parents/carers</w:t>
            </w:r>
          </w:p>
        </w:tc>
        <w:tc>
          <w:tcPr>
            <w:tcW w:w="1028" w:type="dxa"/>
          </w:tcPr>
          <w:p w14:paraId="563D518D" w14:textId="77777777" w:rsidR="0073691F" w:rsidRPr="00B3383A" w:rsidRDefault="0073691F" w:rsidP="00365E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096E6405" w14:textId="77777777" w:rsidR="0073691F" w:rsidRPr="00B3383A" w:rsidRDefault="0073691F" w:rsidP="00365E6B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6AFFC677" w14:textId="77777777" w:rsidR="0073691F" w:rsidRPr="00B3383A" w:rsidRDefault="0073691F" w:rsidP="00365E6B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</w:tcPr>
          <w:p w14:paraId="716DBB56" w14:textId="326EDE74" w:rsidR="0073691F" w:rsidRPr="008C5E1E" w:rsidRDefault="0073691F" w:rsidP="00365E6B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</w:tcPr>
          <w:p w14:paraId="24AD9C59" w14:textId="47297E28" w:rsidR="0073691F" w:rsidRPr="008C5E1E" w:rsidRDefault="0073691F" w:rsidP="00365E6B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</w:tcPr>
          <w:p w14:paraId="041D195D" w14:textId="77777777" w:rsidR="0073691F" w:rsidRPr="008C5E1E" w:rsidRDefault="0073691F" w:rsidP="00365E6B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84F1842" w14:textId="77777777" w:rsidR="00161659" w:rsidRPr="00A55785" w:rsidRDefault="00161659" w:rsidP="00A55785">
      <w:pPr>
        <w:spacing w:before="60" w:after="60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282525EF" w14:textId="77777777" w:rsidR="008C5E1E" w:rsidRDefault="008C5E1E"/>
    <w:p w14:paraId="78508DD5" w14:textId="5CFB153F" w:rsidR="003C66E7" w:rsidRDefault="003C66E7" w:rsidP="003C66E7">
      <w:pPr>
        <w:pStyle w:val="NormalWeb"/>
        <w:shd w:val="clear" w:color="auto" w:fill="FFFFFF"/>
        <w:spacing w:before="0" w:beforeAutospacing="0" w:after="225" w:afterAutospacing="0" w:line="360" w:lineRule="auto"/>
        <w:ind w:left="1440"/>
        <w:rPr>
          <w:rFonts w:ascii="Arial" w:hAnsi="Arial" w:cs="Arial"/>
          <w:color w:val="808080" w:themeColor="background1" w:themeShade="80"/>
          <w:sz w:val="21"/>
          <w:szCs w:val="21"/>
        </w:rPr>
      </w:pPr>
    </w:p>
    <w:sectPr w:rsidR="003C66E7" w:rsidSect="00273D0D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720" w:right="720" w:bottom="1410" w:left="720" w:header="0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8B062" w14:textId="77777777" w:rsidR="008015BD" w:rsidRDefault="008015BD" w:rsidP="00F14D37">
      <w:r>
        <w:separator/>
      </w:r>
    </w:p>
  </w:endnote>
  <w:endnote w:type="continuationSeparator" w:id="0">
    <w:p w14:paraId="7FF5B28F" w14:textId="77777777" w:rsidR="008015BD" w:rsidRDefault="008015BD" w:rsidP="00F1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D0F8F" w14:textId="282A2186" w:rsidR="008015BD" w:rsidRDefault="007F400A" w:rsidP="00527E85">
    <w:pPr>
      <w:pStyle w:val="BasicParagraph"/>
      <w:rPr>
        <w:rFonts w:ascii="Arial-BoldMT" w:hAnsi="Arial-BoldMT" w:cs="Arial-BoldMT"/>
        <w:b/>
        <w:bCs/>
        <w:color w:val="1E2778"/>
        <w:spacing w:val="-1"/>
        <w:sz w:val="14"/>
        <w:szCs w:val="14"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164F363F" wp14:editId="0D63738F">
          <wp:simplePos x="0" y="0"/>
          <wp:positionH relativeFrom="margin">
            <wp:posOffset>8434705</wp:posOffset>
          </wp:positionH>
          <wp:positionV relativeFrom="bottomMargin">
            <wp:posOffset>85725</wp:posOffset>
          </wp:positionV>
          <wp:extent cx="1145581" cy="648000"/>
          <wp:effectExtent l="0" t="0" r="0" b="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81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39F76CF0" wp14:editId="1378D370">
          <wp:simplePos x="0" y="0"/>
          <wp:positionH relativeFrom="column">
            <wp:posOffset>4286250</wp:posOffset>
          </wp:positionH>
          <wp:positionV relativeFrom="paragraph">
            <wp:posOffset>251460</wp:posOffset>
          </wp:positionV>
          <wp:extent cx="1628775" cy="55862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8775" cy="5586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E85">
      <w:rPr>
        <w:rFonts w:ascii="Arial-BoldMT" w:hAnsi="Arial-BoldMT" w:cs="Arial-BoldMT"/>
        <w:b/>
        <w:bCs/>
        <w:noProof/>
        <w:color w:val="1E2778"/>
        <w:spacing w:val="-1"/>
        <w:sz w:val="14"/>
        <w:szCs w:val="14"/>
      </w:rPr>
      <w:drawing>
        <wp:inline distT="0" distB="0" distL="0" distR="0" wp14:anchorId="1AC3D66D" wp14:editId="7EA5A553">
          <wp:extent cx="2691765" cy="7488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765" cy="7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AD564" w14:textId="2ED9AC37" w:rsidR="008015BD" w:rsidRDefault="008015BD" w:rsidP="00025E4E">
    <w:pPr>
      <w:pStyle w:val="Footer"/>
      <w:ind w:right="-720"/>
      <w:rPr>
        <w:rFonts w:ascii="Arial-BoldMT" w:hAnsi="Arial-BoldMT" w:cs="Arial-BoldMT"/>
        <w:b/>
        <w:bCs/>
        <w:color w:val="1E2778"/>
        <w:spacing w:val="-1"/>
        <w:sz w:val="14"/>
        <w:szCs w:val="14"/>
      </w:rPr>
    </w:pPr>
  </w:p>
  <w:p w14:paraId="25591B4C" w14:textId="77777777" w:rsidR="008015BD" w:rsidRDefault="008015BD" w:rsidP="00025E4E">
    <w:pPr>
      <w:pStyle w:val="Footer"/>
      <w:ind w:right="-720"/>
      <w:rPr>
        <w:rFonts w:ascii="Arial-BoldMT" w:hAnsi="Arial-BoldMT" w:cs="Arial-BoldMT"/>
        <w:b/>
        <w:bCs/>
        <w:color w:val="1E2778"/>
        <w:spacing w:val="-1"/>
        <w:sz w:val="14"/>
        <w:szCs w:val="14"/>
      </w:rPr>
    </w:pPr>
  </w:p>
  <w:p w14:paraId="6678EE66" w14:textId="2BC251DA" w:rsidR="008015BD" w:rsidRDefault="008015BD" w:rsidP="00025E4E">
    <w:pPr>
      <w:pStyle w:val="Footer"/>
      <w:ind w:right="-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62F93" w14:textId="5A75B37D" w:rsidR="008015BD" w:rsidRDefault="008015BD" w:rsidP="00F30E7A">
    <w:pPr>
      <w:pStyle w:val="BasicParagraph"/>
      <w:rPr>
        <w:rFonts w:ascii="Arial-BoldMT" w:hAnsi="Arial-BoldMT" w:cs="Arial-BoldMT"/>
        <w:b/>
        <w:bCs/>
        <w:color w:val="1E2778"/>
        <w:spacing w:val="-1"/>
        <w:sz w:val="14"/>
        <w:szCs w:val="14"/>
      </w:rPr>
    </w:pPr>
    <w:r>
      <w:rPr>
        <w:rFonts w:ascii="Arial-BoldMT" w:hAnsi="Arial-BoldMT" w:cs="Arial-BoldMT"/>
        <w:b/>
        <w:bCs/>
        <w:noProof/>
        <w:color w:val="1E2778"/>
        <w:spacing w:val="-1"/>
        <w:sz w:val="14"/>
        <w:szCs w:val="14"/>
        <w:lang w:val="en-AU" w:eastAsia="en-AU"/>
      </w:rPr>
      <w:drawing>
        <wp:anchor distT="0" distB="0" distL="114300" distR="114300" simplePos="0" relativeHeight="251663872" behindDoc="1" locked="0" layoutInCell="1" allowOverlap="1" wp14:anchorId="00CEECA4" wp14:editId="7073A457">
          <wp:simplePos x="0" y="0"/>
          <wp:positionH relativeFrom="column">
            <wp:posOffset>5486400</wp:posOffset>
          </wp:positionH>
          <wp:positionV relativeFrom="paragraph">
            <wp:posOffset>-224155</wp:posOffset>
          </wp:positionV>
          <wp:extent cx="1200150" cy="679450"/>
          <wp:effectExtent l="0" t="0" r="0" b="6350"/>
          <wp:wrapTight wrapText="bothSides">
            <wp:wrapPolygon edited="0">
              <wp:start x="0" y="0"/>
              <wp:lineTo x="0" y="21196"/>
              <wp:lineTo x="21257" y="21196"/>
              <wp:lineTo x="21257" y="0"/>
              <wp:lineTo x="0" y="0"/>
            </wp:wrapPolygon>
          </wp:wrapTight>
          <wp:docPr id="5" name="Picture 5" descr="G:\Cancer Programs\CPA_Sharepoint\Skin Cancer Prevention Unit\Brand &amp; Logos\SunSmart\SunSmart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ancer Programs\CPA_Sharepoint\Skin Cancer Prevention Unit\Brand &amp; Logos\SunSmart\SunSmart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61824" behindDoc="1" locked="0" layoutInCell="1" allowOverlap="1" wp14:anchorId="5BFF2712" wp14:editId="0718DC02">
          <wp:simplePos x="0" y="0"/>
          <wp:positionH relativeFrom="column">
            <wp:posOffset>2600325</wp:posOffset>
          </wp:positionH>
          <wp:positionV relativeFrom="paragraph">
            <wp:posOffset>-109855</wp:posOffset>
          </wp:positionV>
          <wp:extent cx="1847850" cy="666750"/>
          <wp:effectExtent l="0" t="0" r="0" b="0"/>
          <wp:wrapTight wrapText="bothSides">
            <wp:wrapPolygon edited="0">
              <wp:start x="0" y="0"/>
              <wp:lineTo x="0" y="20983"/>
              <wp:lineTo x="21377" y="20983"/>
              <wp:lineTo x="21377" y="0"/>
              <wp:lineTo x="0" y="0"/>
            </wp:wrapPolygon>
          </wp:wrapTight>
          <wp:docPr id="4" name="Picture 4" descr="G:\Cancer Programs\CPA_Sharepoint\Skin Cancer Prevention Unit\SunSmart PS\9. Innovations in Cancer Control 2017\6. Resource Development\Logos\5Logos_YellowH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ancer Programs\CPA_Sharepoint\Skin Cancer Prevention Unit\SunSmart PS\9. Innovations in Cancer Control 2017\6. Resource Development\Logos\5Logos_YellowHa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-BoldMT" w:hAnsi="Arial-BoldMT" w:cs="Arial-BoldMT"/>
        <w:b/>
        <w:bCs/>
        <w:color w:val="1E2778"/>
        <w:spacing w:val="-1"/>
        <w:sz w:val="14"/>
        <w:szCs w:val="14"/>
      </w:rPr>
      <w:t>For more information, contact SunSmart</w:t>
    </w:r>
  </w:p>
  <w:p w14:paraId="6CEBC08A" w14:textId="1EAFD471" w:rsidR="008015BD" w:rsidRDefault="008015BD" w:rsidP="00F30E7A">
    <w:pPr>
      <w:pStyle w:val="BasicParagraph"/>
      <w:rPr>
        <w:rFonts w:ascii="Arial-BoldMT" w:hAnsi="Arial-BoldMT" w:cs="Arial-BoldMT"/>
        <w:b/>
        <w:bCs/>
        <w:color w:val="1E2778"/>
        <w:spacing w:val="-1"/>
        <w:sz w:val="14"/>
        <w:szCs w:val="14"/>
      </w:rPr>
    </w:pPr>
    <w:r>
      <w:rPr>
        <w:rFonts w:ascii="Arial-BoldMT" w:hAnsi="Arial-BoldMT" w:cs="Arial-BoldMT"/>
        <w:b/>
        <w:bCs/>
        <w:color w:val="1E2778"/>
        <w:spacing w:val="-1"/>
        <w:sz w:val="14"/>
        <w:szCs w:val="14"/>
      </w:rPr>
      <w:t>Email: sunsmartschools@nswcc.org.au</w:t>
    </w:r>
  </w:p>
  <w:p w14:paraId="2B46596F" w14:textId="26E7C047" w:rsidR="008015BD" w:rsidRDefault="008015BD" w:rsidP="00F30E7A">
    <w:pPr>
      <w:pStyle w:val="Footer"/>
      <w:ind w:right="-720"/>
      <w:rPr>
        <w:rFonts w:ascii="Arial-BoldMT" w:hAnsi="Arial-BoldMT" w:cs="Arial-BoldMT"/>
        <w:b/>
        <w:bCs/>
        <w:color w:val="1E2778"/>
        <w:spacing w:val="-1"/>
        <w:sz w:val="14"/>
        <w:szCs w:val="14"/>
      </w:rPr>
    </w:pPr>
    <w:r>
      <w:rPr>
        <w:rFonts w:ascii="Arial-BoldMT" w:hAnsi="Arial-BoldMT" w:cs="Arial-BoldMT"/>
        <w:b/>
        <w:bCs/>
        <w:color w:val="1E2778"/>
        <w:spacing w:val="-1"/>
        <w:sz w:val="14"/>
        <w:szCs w:val="14"/>
      </w:rPr>
      <w:t>Phone: (02) 9334 1761</w:t>
    </w:r>
  </w:p>
  <w:p w14:paraId="44E1AEFF" w14:textId="77777777" w:rsidR="008015BD" w:rsidRDefault="008015BD">
    <w:pPr>
      <w:pStyle w:val="Footer"/>
    </w:pPr>
  </w:p>
  <w:p w14:paraId="685C4ED7" w14:textId="45AE4EEA" w:rsidR="008015BD" w:rsidRDefault="00801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8D277" w14:textId="77777777" w:rsidR="008015BD" w:rsidRDefault="008015BD" w:rsidP="00F14D37">
      <w:r>
        <w:separator/>
      </w:r>
    </w:p>
  </w:footnote>
  <w:footnote w:type="continuationSeparator" w:id="0">
    <w:p w14:paraId="05630D0B" w14:textId="77777777" w:rsidR="008015BD" w:rsidRDefault="008015BD" w:rsidP="00F14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805BE" w14:textId="760E1588" w:rsidR="008015BD" w:rsidRDefault="007F400A" w:rsidP="00F14D37">
    <w:pPr>
      <w:pStyle w:val="Header"/>
      <w:ind w:hanging="709"/>
    </w:pPr>
    <w:r>
      <w:rPr>
        <w:noProof/>
        <w:lang w:val="en-AU" w:eastAsia="en-AU"/>
      </w:rPr>
      <w:drawing>
        <wp:anchor distT="0" distB="0" distL="114300" distR="114300" simplePos="0" relativeHeight="251668992" behindDoc="0" locked="0" layoutInCell="1" allowOverlap="1" wp14:anchorId="155CFC51" wp14:editId="2B487749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1932793" cy="1008000"/>
          <wp:effectExtent l="0" t="0" r="0" b="1905"/>
          <wp:wrapTopAndBottom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2793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5BD">
      <w:rPr>
        <w:noProof/>
        <w:lang w:val="en-AU" w:eastAsia="en-AU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F679E" w14:textId="7B9C80CE" w:rsidR="008015BD" w:rsidRDefault="008015BD">
    <w:pPr>
      <w:pStyle w:val="Header"/>
    </w:pPr>
    <w:r>
      <w:rPr>
        <w:noProof/>
        <w:lang w:val="en-AU" w:eastAsia="en-AU"/>
      </w:rPr>
      <w:drawing>
        <wp:inline distT="0" distB="0" distL="0" distR="0" wp14:anchorId="3E065513" wp14:editId="57E1E080">
          <wp:extent cx="6642100" cy="1104777"/>
          <wp:effectExtent l="0" t="0" r="6350" b="635"/>
          <wp:docPr id="16" name="Picture 16" descr="AWData:STUDIO:Cancer Council NSW:7_All Jobs:CANCAN0008 SunSmart Grant:4_Collected Job:02 A4 Template:CANCAN0008_SunSmart_Grant_Master_A4_v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WData:STUDIO:Cancer Council NSW:7_All Jobs:CANCAN0008 SunSmart Grant:4_Collected Job:02 A4 Template:CANCAN0008_SunSmart_Grant_Master_A4_v06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241"/>
                  <a:stretch/>
                </pic:blipFill>
                <pic:spPr bwMode="auto">
                  <a:xfrm>
                    <a:off x="0" y="0"/>
                    <a:ext cx="6642100" cy="110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C70C8"/>
    <w:multiLevelType w:val="hybridMultilevel"/>
    <w:tmpl w:val="EC448FE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D37"/>
    <w:rsid w:val="00005299"/>
    <w:rsid w:val="00025E4E"/>
    <w:rsid w:val="000F25BD"/>
    <w:rsid w:val="00161659"/>
    <w:rsid w:val="00171631"/>
    <w:rsid w:val="00187092"/>
    <w:rsid w:val="001964F5"/>
    <w:rsid w:val="001C7755"/>
    <w:rsid w:val="00273D0D"/>
    <w:rsid w:val="00282CDB"/>
    <w:rsid w:val="003326FF"/>
    <w:rsid w:val="00365E6B"/>
    <w:rsid w:val="00370033"/>
    <w:rsid w:val="003A58CC"/>
    <w:rsid w:val="003B0EF9"/>
    <w:rsid w:val="003C477F"/>
    <w:rsid w:val="003C66E7"/>
    <w:rsid w:val="004031BF"/>
    <w:rsid w:val="00470C3C"/>
    <w:rsid w:val="00483709"/>
    <w:rsid w:val="00527E85"/>
    <w:rsid w:val="005A605D"/>
    <w:rsid w:val="0060531E"/>
    <w:rsid w:val="0063062E"/>
    <w:rsid w:val="00647FA2"/>
    <w:rsid w:val="006760E3"/>
    <w:rsid w:val="006C4F9C"/>
    <w:rsid w:val="006C7C45"/>
    <w:rsid w:val="0073691F"/>
    <w:rsid w:val="007F1CB9"/>
    <w:rsid w:val="007F400A"/>
    <w:rsid w:val="008015BD"/>
    <w:rsid w:val="008C5E1E"/>
    <w:rsid w:val="009049A9"/>
    <w:rsid w:val="009212D6"/>
    <w:rsid w:val="00930898"/>
    <w:rsid w:val="009D14DD"/>
    <w:rsid w:val="00A16D94"/>
    <w:rsid w:val="00A46D64"/>
    <w:rsid w:val="00A55785"/>
    <w:rsid w:val="00A67BD1"/>
    <w:rsid w:val="00A9136B"/>
    <w:rsid w:val="00AC6F47"/>
    <w:rsid w:val="00AE324D"/>
    <w:rsid w:val="00B3383A"/>
    <w:rsid w:val="00BC37F8"/>
    <w:rsid w:val="00BE2FBD"/>
    <w:rsid w:val="00CF76C6"/>
    <w:rsid w:val="00D03B0C"/>
    <w:rsid w:val="00D051F3"/>
    <w:rsid w:val="00D3581E"/>
    <w:rsid w:val="00D76A51"/>
    <w:rsid w:val="00E30DC2"/>
    <w:rsid w:val="00E97808"/>
    <w:rsid w:val="00ED5A6D"/>
    <w:rsid w:val="00F1068E"/>
    <w:rsid w:val="00F14D37"/>
    <w:rsid w:val="00F23B5B"/>
    <w:rsid w:val="00F30E7A"/>
    <w:rsid w:val="00F40231"/>
    <w:rsid w:val="00F6167E"/>
    <w:rsid w:val="00FA1D38"/>
    <w:rsid w:val="00FB6C80"/>
    <w:rsid w:val="00FC29DA"/>
    <w:rsid w:val="00FD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C48331"/>
  <w14:defaultImageDpi w14:val="300"/>
  <w15:docId w15:val="{6809BD6D-C048-47C1-BC6A-16ADE520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D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66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D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D37"/>
  </w:style>
  <w:style w:type="paragraph" w:styleId="Footer">
    <w:name w:val="footer"/>
    <w:basedOn w:val="Normal"/>
    <w:link w:val="FooterChar"/>
    <w:uiPriority w:val="99"/>
    <w:unhideWhenUsed/>
    <w:rsid w:val="00F14D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D37"/>
  </w:style>
  <w:style w:type="paragraph" w:styleId="BalloonText">
    <w:name w:val="Balloon Text"/>
    <w:basedOn w:val="Normal"/>
    <w:link w:val="BalloonTextChar"/>
    <w:uiPriority w:val="99"/>
    <w:semiHidden/>
    <w:unhideWhenUsed/>
    <w:rsid w:val="00F14D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D3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4D3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F14D3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customStyle="1" w:styleId="BasicParagraph">
    <w:name w:val="[Basic Paragraph]"/>
    <w:basedOn w:val="Normal"/>
    <w:uiPriority w:val="99"/>
    <w:rsid w:val="00025E4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C66E7"/>
    <w:rPr>
      <w:color w:val="0563C1"/>
      <w:u w:val="single"/>
    </w:rPr>
  </w:style>
  <w:style w:type="paragraph" w:styleId="ListParagraph">
    <w:name w:val="List Paragraph"/>
    <w:aliases w:val="Recommendation,List Paragraph1,List Paragraph11,L,Number,b,Bullet"/>
    <w:basedOn w:val="Normal"/>
    <w:link w:val="ListParagraphChar"/>
    <w:uiPriority w:val="34"/>
    <w:qFormat/>
    <w:rsid w:val="003C66E7"/>
    <w:pPr>
      <w:spacing w:before="60" w:after="60"/>
      <w:ind w:left="720"/>
      <w:contextualSpacing/>
    </w:pPr>
    <w:rPr>
      <w:rFonts w:ascii="Calibri" w:eastAsia="Calibri" w:hAnsi="Calibri" w:cs="Times New Roman"/>
      <w:sz w:val="22"/>
      <w:szCs w:val="22"/>
      <w:lang w:val="en-AU"/>
    </w:rPr>
  </w:style>
  <w:style w:type="character" w:customStyle="1" w:styleId="ListParagraphChar">
    <w:name w:val="List Paragraph Char"/>
    <w:aliases w:val="Recommendation Char,List Paragraph1 Char,List Paragraph11 Char,L Char,Number Char,b Char,Bullet Char"/>
    <w:link w:val="ListParagraph"/>
    <w:uiPriority w:val="34"/>
    <w:locked/>
    <w:rsid w:val="003C66E7"/>
    <w:rPr>
      <w:rFonts w:ascii="Calibri" w:eastAsia="Calibri" w:hAnsi="Calibri" w:cs="Times New Roman"/>
      <w:sz w:val="22"/>
      <w:szCs w:val="2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66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3C66E7"/>
    <w:pPr>
      <w:spacing w:before="60" w:after="60"/>
    </w:pPr>
    <w:rPr>
      <w:rFonts w:ascii="Cambria" w:eastAsia="MS Mincho" w:hAnsi="Cambria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0D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67BD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3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2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2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FA23EA309174D978D3B336E687C76" ma:contentTypeVersion="20" ma:contentTypeDescription="Create a new document." ma:contentTypeScope="" ma:versionID="7c5d415479462c664a4d5d86f5fa3301">
  <xsd:schema xmlns:xsd="http://www.w3.org/2001/XMLSchema" xmlns:xs="http://www.w3.org/2001/XMLSchema" xmlns:p="http://schemas.microsoft.com/office/2006/metadata/properties" xmlns:ns2="72918d3d-937a-4557-9769-421fca47d4a0" xmlns:ns3="56c8de8d-4cb6-4c9f-a633-40ef5d235a26" targetNamespace="http://schemas.microsoft.com/office/2006/metadata/properties" ma:root="true" ma:fieldsID="b0ec51a3a7b53393df85e6fdd028ff0d" ns2:_="" ns3:_="">
    <xsd:import namespace="72918d3d-937a-4557-9769-421fca47d4a0"/>
    <xsd:import namespace="56c8de8d-4cb6-4c9f-a633-40ef5d235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3:i0f84bba906045b4af568ee102a52dcb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18d3d-937a-4557-9769-421fca47d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33fd168-d4e0-4d4c-be93-b91e2ddf9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8de8d-4cb6-4c9f-a633-40ef5d235a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0f84bba906045b4af568ee102a52dcb" ma:index="21" nillable="true" ma:taxonomy="true" ma:internalName="i0f84bba906045b4af568ee102a52dcb" ma:taxonomyFieldName="RevIMBCS" ma:displayName="BCS" ma:indexed="true" ma:default="1;#CPA|d1475a68-20ef-432e-a95c-14d5682810df" ma:fieldId="{20f84bba-9060-45b4-af56-8ee102a52dcb}" ma:sspId="333fd168-d4e0-4d4c-be93-b91e2ddf9c31" ma:termSetId="09c566fa-7139-4337-846f-10cf948e9db4" ma:anchorId="4e8352e3-9a5c-4a63-89b1-2eb2ec146b95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5ed50641-1f0c-4c8b-8dcb-0dc8a94ec57c}" ma:internalName="TaxCatchAll" ma:showField="CatchAllData" ma:web="56c8de8d-4cb6-4c9f-a633-40ef5d235a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c8de8d-4cb6-4c9f-a633-40ef5d235a26" xsi:nil="true"/>
    <i0f84bba906045b4af568ee102a52dcb xmlns="56c8de8d-4cb6-4c9f-a633-40ef5d235a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A</TermName>
          <TermId xmlns="http://schemas.microsoft.com/office/infopath/2007/PartnerControls">d1475a68-20ef-432e-a95c-14d5682810df</TermId>
        </TermInfo>
      </Terms>
    </i0f84bba906045b4af568ee102a52dcb>
    <lcf76f155ced4ddcb4097134ff3c332f xmlns="72918d3d-937a-4557-9769-421fca47d4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A82A0D-B684-41A4-844F-F750576894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7657BF-FE81-4CB9-B15A-BB0C2D5BB7FB}"/>
</file>

<file path=customXml/itemProps3.xml><?xml version="1.0" encoding="utf-8"?>
<ds:datastoreItem xmlns:ds="http://schemas.openxmlformats.org/officeDocument/2006/customXml" ds:itemID="{4E0BDAB8-49BB-4D99-AA3D-6EA7F8C63B24}"/>
</file>

<file path=customXml/itemProps4.xml><?xml version="1.0" encoding="utf-8"?>
<ds:datastoreItem xmlns:ds="http://schemas.openxmlformats.org/officeDocument/2006/customXml" ds:itemID="{B70A9405-B688-4610-A6C5-14A0792BCA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W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Design</dc:creator>
  <cp:lastModifiedBy>Rachel McManus</cp:lastModifiedBy>
  <cp:revision>5</cp:revision>
  <cp:lastPrinted>2018-11-05T21:52:00Z</cp:lastPrinted>
  <dcterms:created xsi:type="dcterms:W3CDTF">2019-10-30T00:26:00Z</dcterms:created>
  <dcterms:modified xsi:type="dcterms:W3CDTF">2019-10-30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FA23EA309174D978D3B336E687C76</vt:lpwstr>
  </property>
  <property fmtid="{D5CDD505-2E9C-101B-9397-08002B2CF9AE}" pid="3" name="MediaServiceImageTags">
    <vt:lpwstr/>
  </property>
</Properties>
</file>